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C7279" w14:textId="4D581523" w:rsidR="00F87F85" w:rsidRPr="00C2010A" w:rsidRDefault="00344B6E" w:rsidP="00F87F85">
      <w:pPr>
        <w:pStyle w:val="Overskrift1"/>
        <w:rPr>
          <w:rStyle w:val="Overskrift1Tegn"/>
          <w:color w:val="2E74B5" w:themeColor="accent5" w:themeShade="BF"/>
          <w:sz w:val="72"/>
          <w:szCs w:val="72"/>
        </w:rPr>
      </w:pPr>
      <w:r w:rsidRPr="00C2010A">
        <w:rPr>
          <w:rStyle w:val="Overskrift1Tegn"/>
          <w:color w:val="2E74B5" w:themeColor="accent5" w:themeShade="BF"/>
          <w:sz w:val="72"/>
          <w:szCs w:val="72"/>
        </w:rPr>
        <w:t>MAL FOR SAKSFREMLEGG</w:t>
      </w:r>
    </w:p>
    <w:p w14:paraId="588A0A0E" w14:textId="77777777" w:rsidR="00F87F85" w:rsidRDefault="00F87F85" w:rsidP="00F87F85">
      <w:pPr>
        <w:pStyle w:val="Overskrift1"/>
        <w:rPr>
          <w:rStyle w:val="Overskrift1Tegn"/>
          <w:sz w:val="48"/>
          <w:szCs w:val="48"/>
        </w:rPr>
      </w:pPr>
      <w:r w:rsidRPr="00F87F85">
        <w:rPr>
          <w:rStyle w:val="Overskrift1Tegn"/>
          <w:sz w:val="48"/>
          <w:szCs w:val="48"/>
        </w:rPr>
        <w:t>Ledermøter</w:t>
      </w:r>
    </w:p>
    <w:p w14:paraId="37BF877F" w14:textId="77777777" w:rsidR="00C2010A" w:rsidRPr="00C2010A" w:rsidRDefault="00C2010A" w:rsidP="00C2010A"/>
    <w:p w14:paraId="6BFCD475" w14:textId="77777777" w:rsidR="00F87F85" w:rsidRPr="00C2010A" w:rsidRDefault="00F87F85" w:rsidP="00F87F85">
      <w:pPr>
        <w:pStyle w:val="Overskrift1"/>
        <w:rPr>
          <w:rStyle w:val="Overskrift1Tegn"/>
          <w:color w:val="2E74B5" w:themeColor="accent5" w:themeShade="BF"/>
        </w:rPr>
      </w:pPr>
      <w:r w:rsidRPr="00C2010A">
        <w:rPr>
          <w:rStyle w:val="Overskrift1Tegn"/>
          <w:color w:val="2E74B5" w:themeColor="accent5" w:themeShade="BF"/>
        </w:rPr>
        <w:t>Om dokumentet</w:t>
      </w:r>
    </w:p>
    <w:p w14:paraId="4727ADC8" w14:textId="77777777" w:rsidR="00F87F85" w:rsidRPr="00F87F85" w:rsidRDefault="00F87F85" w:rsidP="00F87F85">
      <w:pPr>
        <w:pStyle w:val="Overskrift1"/>
        <w:rPr>
          <w:rStyle w:val="Overskrift1Tegn"/>
        </w:rPr>
      </w:pPr>
      <w:r w:rsidRPr="00F87F85">
        <w:rPr>
          <w:rStyle w:val="Overskrift1Tegn"/>
        </w:rPr>
        <w:t>Her har du en mal for saksfremlegg som skal sikre bedre beslutningsgrunnlag i ledermøtene.</w:t>
      </w:r>
    </w:p>
    <w:p w14:paraId="25A6C476" w14:textId="3FF9E512" w:rsidR="00AD56C3" w:rsidRDefault="00F87F85" w:rsidP="00F87F85">
      <w:pPr>
        <w:pStyle w:val="Overskrift1"/>
        <w:rPr>
          <w:rStyle w:val="Overskrift1Tegn"/>
        </w:rPr>
      </w:pPr>
      <w:r w:rsidRPr="00F87F85">
        <w:rPr>
          <w:rStyle w:val="Overskrift1Tegn"/>
        </w:rPr>
        <w:t>Ved å inkludere</w:t>
      </w:r>
      <w:r>
        <w:rPr>
          <w:rStyle w:val="Overskrift1Tegn"/>
        </w:rPr>
        <w:t xml:space="preserve"> klima</w:t>
      </w:r>
      <w:r w:rsidR="001867C5">
        <w:rPr>
          <w:rStyle w:val="Overskrift1Tegn"/>
        </w:rPr>
        <w:t>- og miljømessige</w:t>
      </w:r>
      <w:r w:rsidR="00F21DF9">
        <w:rPr>
          <w:rStyle w:val="Overskrift1Tegn"/>
        </w:rPr>
        <w:t xml:space="preserve"> og</w:t>
      </w:r>
      <w:r w:rsidR="001867C5">
        <w:rPr>
          <w:rStyle w:val="Overskrift1Tegn"/>
        </w:rPr>
        <w:t xml:space="preserve"> sosiale, i tillegg til økonomiske konsekvenser</w:t>
      </w:r>
      <w:r w:rsidR="00F21DF9">
        <w:rPr>
          <w:rStyle w:val="Overskrift1Tegn"/>
        </w:rPr>
        <w:t>,</w:t>
      </w:r>
      <w:r w:rsidR="00AD56C3">
        <w:rPr>
          <w:rStyle w:val="Overskrift1Tegn"/>
        </w:rPr>
        <w:t xml:space="preserve"> får dere et helhetlig bilde av ressursbruken knyttet til saken.</w:t>
      </w:r>
    </w:p>
    <w:p w14:paraId="672A6659" w14:textId="3E40B708" w:rsidR="007358D3" w:rsidRPr="00F87F85" w:rsidRDefault="00AD56C3" w:rsidP="00F87F85">
      <w:pPr>
        <w:pStyle w:val="Overskrift1"/>
        <w:rPr>
          <w:rStyle w:val="Overskrift1Tegn"/>
          <w:sz w:val="52"/>
          <w:szCs w:val="52"/>
        </w:rPr>
      </w:pPr>
      <w:r>
        <w:rPr>
          <w:rStyle w:val="Overskrift1Tegn"/>
        </w:rPr>
        <w:t xml:space="preserve">Dette sikrer at dere forvalter </w:t>
      </w:r>
      <w:r w:rsidR="00C2010A">
        <w:rPr>
          <w:rStyle w:val="Overskrift1Tegn"/>
        </w:rPr>
        <w:t xml:space="preserve">virksomhetens samlede ressurser på en ansvarlig og langsiktig måte. </w:t>
      </w:r>
      <w:r w:rsidR="007358D3" w:rsidRPr="00F87F85">
        <w:rPr>
          <w:rStyle w:val="Overskrift1Tegn"/>
        </w:rPr>
        <w:br w:type="page"/>
      </w:r>
    </w:p>
    <w:p w14:paraId="10C05E64" w14:textId="77777777" w:rsidR="00383662" w:rsidRDefault="00383662" w:rsidP="00383662">
      <w:pPr>
        <w:rPr>
          <w:rStyle w:val="Overskrift1Tegn"/>
        </w:rPr>
      </w:pPr>
    </w:p>
    <w:tbl>
      <w:tblPr>
        <w:tblpPr w:leftFromText="180" w:rightFromText="180" w:vertAnchor="text" w:horzAnchor="margin" w:tblpY="182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7200"/>
      </w:tblGrid>
      <w:tr w:rsidR="00383662" w:rsidRPr="00E26C27" w14:paraId="5EEF6617" w14:textId="77777777" w:rsidTr="27B981A9">
        <w:trPr>
          <w:trHeight w:val="397"/>
        </w:trPr>
        <w:tc>
          <w:tcPr>
            <w:tcW w:w="2100" w:type="dxa"/>
            <w:shd w:val="clear" w:color="auto" w:fill="C9E8FB"/>
            <w:vAlign w:val="center"/>
          </w:tcPr>
          <w:p w14:paraId="522DFB2C" w14:textId="462BF5DC" w:rsidR="00383662" w:rsidRPr="00E26C27" w:rsidRDefault="00382B26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aksnr.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0A37501D" w14:textId="708AC39E" w:rsidR="00383662" w:rsidRPr="00B531D3" w:rsidRDefault="00383662" w:rsidP="314FAAC1">
            <w:pPr>
              <w:rPr>
                <w:sz w:val="18"/>
                <w:szCs w:val="18"/>
              </w:rPr>
            </w:pPr>
          </w:p>
        </w:tc>
      </w:tr>
      <w:tr w:rsidR="00383662" w:rsidRPr="00E26C27" w14:paraId="6C850CF4" w14:textId="77777777" w:rsidTr="27B981A9">
        <w:trPr>
          <w:trHeight w:val="397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C9E8FB"/>
            <w:vAlign w:val="center"/>
          </w:tcPr>
          <w:p w14:paraId="413DACB1" w14:textId="59A26C97" w:rsidR="00383662" w:rsidRPr="003775B7" w:rsidRDefault="00FB27CF">
            <w:pPr>
              <w:pStyle w:val="Ledetekst2"/>
              <w:framePr w:hSpace="0" w:wrap="auto" w:vAnchor="margin" w:hAnchor="text" w:yAlign="inline"/>
              <w:rPr>
                <w:i w:val="0"/>
                <w:szCs w:val="22"/>
              </w:rPr>
            </w:pPr>
            <w:sdt>
              <w:sdtPr>
                <w:rPr>
                  <w:i w:val="0"/>
                  <w:iCs/>
                </w:rPr>
                <w:tag w:val="Label_Sakstype"/>
                <w:id w:val="-42903875"/>
                <w:placeholder>
                  <w:docPart w:val="63ED7A6815BA4070BCE4E24155D8A107"/>
                </w:placeholder>
                <w:text/>
              </w:sdtPr>
              <w:sdtEndPr/>
              <w:sdtContent>
                <w:r w:rsidR="00E74C0A" w:rsidRPr="00382B26">
                  <w:rPr>
                    <w:i w:val="0"/>
                    <w:iCs/>
                  </w:rPr>
                  <w:t xml:space="preserve">Til ledermøte </w:t>
                </w:r>
              </w:sdtContent>
            </w:sdt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5DAB6C7B" w14:textId="44610382" w:rsidR="00383662" w:rsidRPr="00344E11" w:rsidRDefault="00383662" w:rsidP="27B981A9">
            <w:pPr>
              <w:rPr>
                <w:i/>
                <w:iCs/>
                <w:sz w:val="20"/>
              </w:rPr>
            </w:pPr>
          </w:p>
        </w:tc>
      </w:tr>
      <w:tr w:rsidR="00E74C0A" w:rsidRPr="00E26C27" w14:paraId="45F059DB" w14:textId="77777777" w:rsidTr="27B981A9">
        <w:trPr>
          <w:trHeight w:val="397"/>
        </w:trPr>
        <w:tc>
          <w:tcPr>
            <w:tcW w:w="2100" w:type="dxa"/>
            <w:shd w:val="clear" w:color="auto" w:fill="C9E8FB"/>
            <w:vAlign w:val="center"/>
          </w:tcPr>
          <w:p w14:paraId="13A72386" w14:textId="039C768C" w:rsidR="00E74C0A" w:rsidRPr="00BD5518" w:rsidRDefault="00E74C0A" w:rsidP="00E74C0A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BD5518">
              <w:rPr>
                <w:rFonts w:cs="Arial"/>
                <w:b/>
                <w:iCs/>
                <w:sz w:val="20"/>
              </w:rPr>
              <w:t>Sakstype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0E0A8DD8" w14:textId="1A7DDC41" w:rsidR="00E74C0A" w:rsidRPr="00BD5518" w:rsidRDefault="00E74C0A" w:rsidP="27B981A9">
            <w:pPr>
              <w:spacing w:line="240" w:lineRule="auto"/>
              <w:rPr>
                <w:i/>
                <w:iCs/>
                <w:sz w:val="20"/>
              </w:rPr>
            </w:pPr>
          </w:p>
        </w:tc>
      </w:tr>
      <w:tr w:rsidR="00E74C0A" w:rsidRPr="00E26C27" w14:paraId="05C7A3B0" w14:textId="77777777" w:rsidTr="27B981A9">
        <w:trPr>
          <w:trHeight w:val="397"/>
        </w:trPr>
        <w:tc>
          <w:tcPr>
            <w:tcW w:w="2100" w:type="dxa"/>
            <w:shd w:val="clear" w:color="auto" w:fill="C9E8FB"/>
            <w:vAlign w:val="center"/>
          </w:tcPr>
          <w:p w14:paraId="48C62D55" w14:textId="77777777" w:rsidR="00E74C0A" w:rsidRPr="00BD5518" w:rsidRDefault="00E74C0A" w:rsidP="00E74C0A">
            <w:pPr>
              <w:spacing w:line="240" w:lineRule="auto"/>
              <w:rPr>
                <w:rFonts w:cs="Arial"/>
                <w:sz w:val="20"/>
              </w:rPr>
            </w:pPr>
            <w:r w:rsidRPr="00BD5518">
              <w:rPr>
                <w:rFonts w:cs="Arial"/>
                <w:b/>
                <w:bCs/>
                <w:sz w:val="20"/>
              </w:rPr>
              <w:t>Fra: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02EB378F" w14:textId="50AA921B" w:rsidR="00E74C0A" w:rsidRPr="00BD5518" w:rsidRDefault="00E74C0A" w:rsidP="27B981A9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270CA9" w:rsidRPr="00E26C27" w14:paraId="39FA9F59" w14:textId="77777777" w:rsidTr="27B981A9">
        <w:trPr>
          <w:trHeight w:val="397"/>
        </w:trPr>
        <w:tc>
          <w:tcPr>
            <w:tcW w:w="2100" w:type="dxa"/>
            <w:shd w:val="clear" w:color="auto" w:fill="C9E8FB"/>
            <w:vAlign w:val="center"/>
          </w:tcPr>
          <w:p w14:paraId="226C5315" w14:textId="26D565E8" w:rsidR="00270CA9" w:rsidRPr="00BD5518" w:rsidRDefault="00D64976" w:rsidP="00E74C0A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BD5518">
              <w:rPr>
                <w:rFonts w:cs="Arial"/>
                <w:b/>
                <w:bCs/>
                <w:sz w:val="20"/>
              </w:rPr>
              <w:t>Referanse til hovedmål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30BC1190" w14:textId="48154085" w:rsidR="00270CA9" w:rsidRPr="00BD5518" w:rsidRDefault="00270CA9" w:rsidP="27B981A9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270CA9" w:rsidRPr="00E26C27" w14:paraId="43154904" w14:textId="77777777" w:rsidTr="27B981A9">
        <w:trPr>
          <w:trHeight w:val="397"/>
        </w:trPr>
        <w:tc>
          <w:tcPr>
            <w:tcW w:w="2100" w:type="dxa"/>
            <w:shd w:val="clear" w:color="auto" w:fill="C9E8FB"/>
            <w:vAlign w:val="center"/>
          </w:tcPr>
          <w:p w14:paraId="3A94AD47" w14:textId="12A7222C" w:rsidR="00270CA9" w:rsidRPr="00BD5518" w:rsidRDefault="002D12CE" w:rsidP="00E74C0A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BD5518">
              <w:rPr>
                <w:rFonts w:cs="Arial"/>
                <w:b/>
                <w:bCs/>
                <w:sz w:val="20"/>
              </w:rPr>
              <w:t>Referanse til tjenestemål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74C84BEA" w14:textId="4567E709" w:rsidR="00270CA9" w:rsidRPr="00BD5518" w:rsidRDefault="00270CA9" w:rsidP="27B981A9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EF6DEA" w:rsidRPr="00E26C27" w14:paraId="0D142393" w14:textId="77777777" w:rsidTr="27B981A9">
        <w:trPr>
          <w:trHeight w:val="397"/>
        </w:trPr>
        <w:tc>
          <w:tcPr>
            <w:tcW w:w="2100" w:type="dxa"/>
            <w:shd w:val="clear" w:color="auto" w:fill="C9E8FB"/>
            <w:vAlign w:val="center"/>
          </w:tcPr>
          <w:p w14:paraId="4FD55F5E" w14:textId="012476E3" w:rsidR="00EF6DEA" w:rsidRPr="00BD5518" w:rsidRDefault="00EF6DEA" w:rsidP="00E74C0A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BD5518">
              <w:rPr>
                <w:rFonts w:cs="Arial"/>
                <w:b/>
                <w:bCs/>
                <w:sz w:val="20"/>
              </w:rPr>
              <w:t xml:space="preserve">Referanse til </w:t>
            </w:r>
            <w:r w:rsidR="008A0650" w:rsidRPr="00BD5518">
              <w:rPr>
                <w:rFonts w:cs="Arial"/>
                <w:b/>
                <w:bCs/>
                <w:sz w:val="20"/>
              </w:rPr>
              <w:t>strategisk satsingsområde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47B886B2" w14:textId="3E171EC9" w:rsidR="00EF6DEA" w:rsidRPr="00BD5518" w:rsidRDefault="00EF6DEA" w:rsidP="27B981A9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E74C0A" w:rsidRPr="00E26C27" w14:paraId="2AEAB591" w14:textId="77777777" w:rsidTr="27B981A9">
        <w:trPr>
          <w:trHeight w:val="397"/>
        </w:trPr>
        <w:tc>
          <w:tcPr>
            <w:tcW w:w="2100" w:type="dxa"/>
            <w:shd w:val="clear" w:color="auto" w:fill="C9E8FB"/>
            <w:vAlign w:val="center"/>
          </w:tcPr>
          <w:p w14:paraId="419422FF" w14:textId="77777777" w:rsidR="00E74C0A" w:rsidRPr="00BD5518" w:rsidRDefault="00E74C0A" w:rsidP="00E74C0A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BD5518">
              <w:rPr>
                <w:rFonts w:cs="Arial"/>
                <w:b/>
                <w:bCs/>
                <w:sz w:val="20"/>
              </w:rPr>
              <w:t xml:space="preserve">Saksbehandler: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5A809" w14:textId="7709A53E" w:rsidR="00E74C0A" w:rsidRPr="00BD5518" w:rsidRDefault="00E74C0A" w:rsidP="27B981A9">
            <w:pPr>
              <w:spacing w:line="240" w:lineRule="auto"/>
              <w:rPr>
                <w:sz w:val="20"/>
              </w:rPr>
            </w:pPr>
          </w:p>
        </w:tc>
      </w:tr>
    </w:tbl>
    <w:p w14:paraId="48FF0D07" w14:textId="7E29F838" w:rsidR="00A54813" w:rsidRPr="0045191F" w:rsidRDefault="00F01BF4" w:rsidP="0045191F">
      <w:pPr>
        <w:pStyle w:val="Overskrift1"/>
        <w:rPr>
          <w:rStyle w:val="Overskrift1Tegn"/>
          <w:b/>
          <w:bCs/>
        </w:rPr>
      </w:pPr>
      <w:r w:rsidRPr="0045191F">
        <w:t>Tittel</w:t>
      </w:r>
      <w:r w:rsidR="003A1774" w:rsidRPr="0045191F">
        <w:t xml:space="preserve"> på saken </w:t>
      </w:r>
      <w:r w:rsidRPr="0045191F">
        <w:t xml:space="preserve"> </w:t>
      </w:r>
    </w:p>
    <w:tbl>
      <w:tblPr>
        <w:tblStyle w:val="Tabellrutenett1"/>
        <w:tblW w:w="9293" w:type="dxa"/>
        <w:tblLayout w:type="fixed"/>
        <w:tblLook w:val="04A0" w:firstRow="1" w:lastRow="0" w:firstColumn="1" w:lastColumn="0" w:noHBand="0" w:noVBand="1"/>
      </w:tblPr>
      <w:tblGrid>
        <w:gridCol w:w="675"/>
        <w:gridCol w:w="8618"/>
      </w:tblGrid>
      <w:tr w:rsidR="00383662" w:rsidRPr="00E718D7" w14:paraId="159D02B1" w14:textId="77777777" w:rsidTr="27B981A9">
        <w:trPr>
          <w:trHeight w:val="680"/>
        </w:trPr>
        <w:tc>
          <w:tcPr>
            <w:tcW w:w="675" w:type="dxa"/>
            <w:shd w:val="clear" w:color="auto" w:fill="349B9B"/>
            <w:vAlign w:val="center"/>
          </w:tcPr>
          <w:p w14:paraId="649841BE" w14:textId="2D817AC8" w:rsidR="00383662" w:rsidRPr="00E718D7" w:rsidRDefault="00383662" w:rsidP="00A54813">
            <w:pPr>
              <w:contextualSpacing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E718D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1</w:t>
            </w:r>
          </w:p>
        </w:tc>
        <w:tc>
          <w:tcPr>
            <w:tcW w:w="8618" w:type="dxa"/>
            <w:shd w:val="clear" w:color="auto" w:fill="767171" w:themeFill="background2" w:themeFillShade="80"/>
            <w:vAlign w:val="center"/>
          </w:tcPr>
          <w:p w14:paraId="1D258B7C" w14:textId="77777777" w:rsidR="00383662" w:rsidRPr="00E718D7" w:rsidRDefault="00383662">
            <w:pPr>
              <w:contextualSpacing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E718D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Forslag til konklusjon/beslutning</w:t>
            </w:r>
          </w:p>
        </w:tc>
      </w:tr>
      <w:tr w:rsidR="00383662" w:rsidRPr="007B2445" w14:paraId="6F2754BC" w14:textId="77777777" w:rsidTr="27B981A9">
        <w:trPr>
          <w:trHeight w:val="567"/>
        </w:trPr>
        <w:tc>
          <w:tcPr>
            <w:tcW w:w="9293" w:type="dxa"/>
            <w:gridSpan w:val="2"/>
            <w:shd w:val="clear" w:color="auto" w:fill="C9E8FB"/>
            <w:vAlign w:val="center"/>
          </w:tcPr>
          <w:p w14:paraId="6109C0C2" w14:textId="14EEC327" w:rsidR="00383662" w:rsidRPr="0067177F" w:rsidRDefault="00383662">
            <w:pPr>
              <w:contextualSpacing/>
              <w:rPr>
                <w:rFonts w:eastAsia="Calibri" w:cs="Arial"/>
                <w:i/>
                <w:sz w:val="20"/>
              </w:rPr>
            </w:pPr>
            <w:r w:rsidRPr="0067177F">
              <w:rPr>
                <w:rFonts w:eastAsia="Calibri" w:cs="Arial"/>
                <w:i/>
                <w:sz w:val="20"/>
              </w:rPr>
              <w:t>Vær tydelig på hva ledergruppen skal og ikke skal mene noe om eller bidra med</w:t>
            </w:r>
            <w:r w:rsidR="00C00DD3">
              <w:rPr>
                <w:rFonts w:eastAsia="Calibri" w:cs="Arial"/>
                <w:i/>
                <w:sz w:val="20"/>
              </w:rPr>
              <w:t>.</w:t>
            </w:r>
          </w:p>
        </w:tc>
      </w:tr>
      <w:tr w:rsidR="00383662" w:rsidRPr="007B2445" w14:paraId="72A3D3EC" w14:textId="77777777" w:rsidTr="27B981A9">
        <w:trPr>
          <w:trHeight w:val="794"/>
        </w:trPr>
        <w:tc>
          <w:tcPr>
            <w:tcW w:w="9293" w:type="dxa"/>
            <w:gridSpan w:val="2"/>
            <w:shd w:val="clear" w:color="auto" w:fill="FFFFFF" w:themeFill="background1"/>
            <w:vAlign w:val="center"/>
          </w:tcPr>
          <w:p w14:paraId="0D0B940D" w14:textId="6DA6BBCA" w:rsidR="00383662" w:rsidRPr="00F85BD6" w:rsidRDefault="00383662" w:rsidP="27B981A9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</w:rPr>
            </w:pPr>
          </w:p>
        </w:tc>
      </w:tr>
      <w:tr w:rsidR="00383662" w:rsidRPr="00E718D7" w14:paraId="5A97B775" w14:textId="77777777" w:rsidTr="3AEBFBE7">
        <w:trPr>
          <w:trHeight w:val="680"/>
        </w:trPr>
        <w:tc>
          <w:tcPr>
            <w:tcW w:w="675" w:type="dxa"/>
            <w:shd w:val="clear" w:color="auto" w:fill="349B9B"/>
            <w:vAlign w:val="center"/>
          </w:tcPr>
          <w:p w14:paraId="18F999B5" w14:textId="77777777" w:rsidR="00383662" w:rsidRPr="00E718D7" w:rsidRDefault="00383662">
            <w:pPr>
              <w:contextualSpacing/>
              <w:jc w:val="center"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E718D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2</w:t>
            </w:r>
          </w:p>
        </w:tc>
        <w:tc>
          <w:tcPr>
            <w:tcW w:w="8618" w:type="dxa"/>
            <w:shd w:val="clear" w:color="auto" w:fill="767171" w:themeFill="background2" w:themeFillShade="80"/>
            <w:vAlign w:val="center"/>
          </w:tcPr>
          <w:p w14:paraId="6FD3424A" w14:textId="77777777" w:rsidR="00383662" w:rsidRPr="00E718D7" w:rsidRDefault="00383662">
            <w:pPr>
              <w:contextualSpacing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E718D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Dette er saken</w:t>
            </w:r>
          </w:p>
        </w:tc>
      </w:tr>
      <w:tr w:rsidR="00383662" w:rsidRPr="007B2445" w14:paraId="7DA8AD89" w14:textId="77777777">
        <w:trPr>
          <w:trHeight w:val="794"/>
        </w:trPr>
        <w:tc>
          <w:tcPr>
            <w:tcW w:w="9293" w:type="dxa"/>
            <w:gridSpan w:val="2"/>
            <w:shd w:val="clear" w:color="auto" w:fill="C9E8FB"/>
            <w:vAlign w:val="center"/>
          </w:tcPr>
          <w:p w14:paraId="41009B70" w14:textId="77777777" w:rsidR="00383662" w:rsidRPr="0067177F" w:rsidRDefault="00383662">
            <w:pPr>
              <w:contextualSpacing/>
              <w:rPr>
                <w:rFonts w:eastAsia="Calibri" w:cs="Arial"/>
                <w:i/>
                <w:sz w:val="20"/>
              </w:rPr>
            </w:pPr>
            <w:r w:rsidRPr="0067177F">
              <w:rPr>
                <w:rFonts w:eastAsia="Calibri" w:cs="Arial"/>
                <w:i/>
                <w:sz w:val="20"/>
              </w:rPr>
              <w:t>Forklar formålet, konteksten og bakgrunnen for saken. Forklar «knaggen» og forhistorien i saken, slik at det er enkelt å forstå hvorfor saken kommer opp og å sette saken inn i riktig ramme.</w:t>
            </w:r>
          </w:p>
        </w:tc>
      </w:tr>
      <w:tr w:rsidR="00383662" w:rsidRPr="007B2445" w14:paraId="60061E4C" w14:textId="77777777" w:rsidTr="3AEBFBE7">
        <w:trPr>
          <w:trHeight w:val="794"/>
        </w:trPr>
        <w:tc>
          <w:tcPr>
            <w:tcW w:w="9293" w:type="dxa"/>
            <w:gridSpan w:val="2"/>
            <w:shd w:val="clear" w:color="auto" w:fill="FFFFFF" w:themeFill="background1"/>
            <w:vAlign w:val="center"/>
          </w:tcPr>
          <w:p w14:paraId="44EAFD9C" w14:textId="3BBD5032" w:rsidR="00AE4225" w:rsidRPr="00F101C5" w:rsidRDefault="00AE4225" w:rsidP="003A1774">
            <w:pPr>
              <w:spacing w:line="240" w:lineRule="auto"/>
              <w:rPr>
                <w:color w:val="212121"/>
                <w:sz w:val="20"/>
              </w:rPr>
            </w:pPr>
          </w:p>
        </w:tc>
      </w:tr>
    </w:tbl>
    <w:p w14:paraId="4B94D5A5" w14:textId="77777777" w:rsidR="00383662" w:rsidRDefault="00383662" w:rsidP="00383662">
      <w:pPr>
        <w:spacing w:line="240" w:lineRule="auto"/>
        <w:rPr>
          <w:sz w:val="12"/>
          <w:szCs w:val="12"/>
        </w:rPr>
      </w:pPr>
    </w:p>
    <w:tbl>
      <w:tblPr>
        <w:tblStyle w:val="Tabellrutenett1"/>
        <w:tblW w:w="9293" w:type="dxa"/>
        <w:tblLayout w:type="fixed"/>
        <w:tblLook w:val="04A0" w:firstRow="1" w:lastRow="0" w:firstColumn="1" w:lastColumn="0" w:noHBand="0" w:noVBand="1"/>
      </w:tblPr>
      <w:tblGrid>
        <w:gridCol w:w="675"/>
        <w:gridCol w:w="8618"/>
      </w:tblGrid>
      <w:tr w:rsidR="00383662" w:rsidRPr="00E718D7" w14:paraId="0C2A1E2F" w14:textId="77777777" w:rsidTr="1CF44D47">
        <w:trPr>
          <w:trHeight w:val="680"/>
        </w:trPr>
        <w:tc>
          <w:tcPr>
            <w:tcW w:w="675" w:type="dxa"/>
            <w:shd w:val="clear" w:color="auto" w:fill="349B9B"/>
            <w:vAlign w:val="center"/>
          </w:tcPr>
          <w:p w14:paraId="3DEEC669" w14:textId="3B7E2E15" w:rsidR="00383662" w:rsidRPr="00E718D7" w:rsidRDefault="021B2C95" w:rsidP="021B2C95">
            <w:pPr>
              <w:contextualSpacing/>
              <w:jc w:val="center"/>
              <w:rPr>
                <w:rFonts w:cs="Arial"/>
                <w:color w:val="FFFFFF" w:themeColor="background1"/>
                <w:sz w:val="40"/>
                <w:szCs w:val="40"/>
              </w:rPr>
            </w:pPr>
            <w:r w:rsidRPr="021B2C95">
              <w:rPr>
                <w:rFonts w:cs="Arial"/>
                <w:color w:val="FFFFFF" w:themeColor="background1"/>
                <w:sz w:val="40"/>
                <w:szCs w:val="40"/>
              </w:rPr>
              <w:t>3</w:t>
            </w:r>
          </w:p>
        </w:tc>
        <w:tc>
          <w:tcPr>
            <w:tcW w:w="8618" w:type="dxa"/>
            <w:shd w:val="clear" w:color="auto" w:fill="767171" w:themeFill="background2" w:themeFillShade="80"/>
            <w:vAlign w:val="center"/>
          </w:tcPr>
          <w:p w14:paraId="448A6EEE" w14:textId="77777777" w:rsidR="00383662" w:rsidRPr="00E718D7" w:rsidRDefault="00383662">
            <w:pPr>
              <w:contextualSpacing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E718D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Saken er drøftet med følgende parter</w:t>
            </w:r>
          </w:p>
        </w:tc>
      </w:tr>
      <w:tr w:rsidR="00383662" w:rsidRPr="00636E46" w14:paraId="3656B9AB" w14:textId="77777777" w:rsidTr="1CF44D47">
        <w:trPr>
          <w:trHeight w:val="794"/>
        </w:trPr>
        <w:tc>
          <w:tcPr>
            <w:tcW w:w="9293" w:type="dxa"/>
            <w:gridSpan w:val="2"/>
            <w:shd w:val="clear" w:color="auto" w:fill="FFFFFF" w:themeFill="background1"/>
            <w:vAlign w:val="center"/>
          </w:tcPr>
          <w:p w14:paraId="45FB0818" w14:textId="75C7082F" w:rsidR="004E15C0" w:rsidRPr="00A54813" w:rsidRDefault="004E15C0" w:rsidP="1CF44D47">
            <w:pPr>
              <w:rPr>
                <w:rFonts w:eastAsia="Calibri" w:cs="Arial"/>
                <w:sz w:val="20"/>
              </w:rPr>
            </w:pPr>
          </w:p>
        </w:tc>
      </w:tr>
    </w:tbl>
    <w:p w14:paraId="049F31CB" w14:textId="77777777" w:rsidR="00383662" w:rsidRDefault="00383662" w:rsidP="00383662">
      <w:pPr>
        <w:spacing w:line="240" w:lineRule="auto"/>
        <w:rPr>
          <w:sz w:val="12"/>
          <w:szCs w:val="12"/>
        </w:rPr>
      </w:pPr>
    </w:p>
    <w:p w14:paraId="1ED2D78E" w14:textId="77777777" w:rsidR="00AD3060" w:rsidRDefault="00AD3060" w:rsidP="00383662">
      <w:pPr>
        <w:spacing w:line="240" w:lineRule="auto"/>
        <w:rPr>
          <w:sz w:val="12"/>
          <w:szCs w:val="12"/>
        </w:rPr>
      </w:pPr>
    </w:p>
    <w:p w14:paraId="480BC8AE" w14:textId="77777777" w:rsidR="00AD3060" w:rsidRDefault="00AD3060" w:rsidP="00383662">
      <w:pPr>
        <w:spacing w:line="240" w:lineRule="auto"/>
        <w:rPr>
          <w:sz w:val="12"/>
          <w:szCs w:val="12"/>
        </w:rPr>
      </w:pPr>
    </w:p>
    <w:p w14:paraId="3D512DFD" w14:textId="77777777" w:rsidR="00AD3060" w:rsidRDefault="00AD3060" w:rsidP="00383662">
      <w:pPr>
        <w:spacing w:line="240" w:lineRule="auto"/>
        <w:rPr>
          <w:sz w:val="12"/>
          <w:szCs w:val="12"/>
        </w:rPr>
      </w:pPr>
    </w:p>
    <w:p w14:paraId="28E4018E" w14:textId="77777777" w:rsidR="00AD3060" w:rsidRDefault="00AD3060" w:rsidP="00383662">
      <w:pPr>
        <w:spacing w:line="240" w:lineRule="auto"/>
        <w:rPr>
          <w:sz w:val="12"/>
          <w:szCs w:val="12"/>
        </w:rPr>
      </w:pPr>
    </w:p>
    <w:p w14:paraId="3647ABFA" w14:textId="77777777" w:rsidR="00AD3060" w:rsidRPr="00A54813" w:rsidRDefault="00AD3060" w:rsidP="00383662">
      <w:pPr>
        <w:spacing w:line="240" w:lineRule="auto"/>
        <w:rPr>
          <w:sz w:val="12"/>
          <w:szCs w:val="12"/>
        </w:rPr>
      </w:pPr>
    </w:p>
    <w:tbl>
      <w:tblPr>
        <w:tblStyle w:val="Tabellrutenett1"/>
        <w:tblW w:w="9293" w:type="dxa"/>
        <w:tblLayout w:type="fixed"/>
        <w:tblLook w:val="04A0" w:firstRow="1" w:lastRow="0" w:firstColumn="1" w:lastColumn="0" w:noHBand="0" w:noVBand="1"/>
      </w:tblPr>
      <w:tblGrid>
        <w:gridCol w:w="675"/>
        <w:gridCol w:w="8618"/>
      </w:tblGrid>
      <w:tr w:rsidR="00383662" w:rsidRPr="00E718D7" w14:paraId="0B6D2DA4" w14:textId="77777777" w:rsidTr="1CF44D47">
        <w:trPr>
          <w:trHeight w:val="680"/>
        </w:trPr>
        <w:tc>
          <w:tcPr>
            <w:tcW w:w="675" w:type="dxa"/>
            <w:shd w:val="clear" w:color="auto" w:fill="349B9B"/>
            <w:vAlign w:val="center"/>
          </w:tcPr>
          <w:p w14:paraId="2598DEE6" w14:textId="77777777" w:rsidR="00383662" w:rsidRPr="00E718D7" w:rsidRDefault="00383662">
            <w:pPr>
              <w:contextualSpacing/>
              <w:jc w:val="center"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4</w:t>
            </w:r>
          </w:p>
        </w:tc>
        <w:tc>
          <w:tcPr>
            <w:tcW w:w="8618" w:type="dxa"/>
            <w:shd w:val="clear" w:color="auto" w:fill="767171" w:themeFill="background2" w:themeFillShade="80"/>
            <w:vAlign w:val="center"/>
          </w:tcPr>
          <w:p w14:paraId="45B3D58F" w14:textId="77777777" w:rsidR="00383662" w:rsidRPr="00E718D7" w:rsidRDefault="00383662">
            <w:pPr>
              <w:contextualSpacing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E718D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Merknader fra berørte parter</w:t>
            </w:r>
          </w:p>
        </w:tc>
      </w:tr>
      <w:tr w:rsidR="00383662" w:rsidRPr="007B2445" w14:paraId="4461E196" w14:textId="77777777" w:rsidTr="1CF44D47">
        <w:trPr>
          <w:trHeight w:val="794"/>
        </w:trPr>
        <w:tc>
          <w:tcPr>
            <w:tcW w:w="9293" w:type="dxa"/>
            <w:gridSpan w:val="2"/>
            <w:shd w:val="clear" w:color="auto" w:fill="C9E8FB"/>
            <w:vAlign w:val="center"/>
          </w:tcPr>
          <w:p w14:paraId="6748D30F" w14:textId="2A7FA824" w:rsidR="00383662" w:rsidRPr="007B2445" w:rsidRDefault="00383662">
            <w:pPr>
              <w:contextualSpacing/>
              <w:rPr>
                <w:rFonts w:eastAsia="Calibri" w:cs="Arial"/>
                <w:i/>
                <w:sz w:val="20"/>
              </w:rPr>
            </w:pPr>
            <w:r w:rsidRPr="00623F77">
              <w:rPr>
                <w:rFonts w:eastAsia="Calibri" w:cs="Arial"/>
                <w:i/>
                <w:sz w:val="20"/>
              </w:rPr>
              <w:t>Forklar hva berørte parter er enige og uenige om, og hvorfor. Konsekvensen av ev</w:t>
            </w:r>
            <w:r w:rsidR="00625CB5">
              <w:rPr>
                <w:rFonts w:eastAsia="Calibri" w:cs="Arial"/>
                <w:i/>
                <w:sz w:val="20"/>
              </w:rPr>
              <w:t xml:space="preserve">t. </w:t>
            </w:r>
            <w:r w:rsidRPr="00623F77">
              <w:rPr>
                <w:rFonts w:eastAsia="Calibri" w:cs="Arial"/>
                <w:i/>
                <w:sz w:val="20"/>
              </w:rPr>
              <w:t xml:space="preserve">uenighet konkretiserer du under </w:t>
            </w:r>
            <w:r w:rsidR="00E66408">
              <w:rPr>
                <w:rFonts w:eastAsia="Calibri" w:cs="Arial"/>
                <w:i/>
                <w:sz w:val="20"/>
              </w:rPr>
              <w:t>pkt.</w:t>
            </w:r>
            <w:r w:rsidRPr="00623F77">
              <w:rPr>
                <w:rFonts w:eastAsia="Calibri" w:cs="Arial"/>
                <w:i/>
                <w:sz w:val="20"/>
              </w:rPr>
              <w:t xml:space="preserve"> 3. </w:t>
            </w:r>
          </w:p>
        </w:tc>
      </w:tr>
      <w:tr w:rsidR="00383662" w:rsidRPr="007B2445" w14:paraId="53128261" w14:textId="77777777" w:rsidTr="1CF44D47">
        <w:trPr>
          <w:trHeight w:val="794"/>
        </w:trPr>
        <w:tc>
          <w:tcPr>
            <w:tcW w:w="9293" w:type="dxa"/>
            <w:gridSpan w:val="2"/>
            <w:shd w:val="clear" w:color="auto" w:fill="FFFFFF" w:themeFill="background1"/>
            <w:vAlign w:val="center"/>
          </w:tcPr>
          <w:p w14:paraId="62486C05" w14:textId="529FED17" w:rsidR="00383662" w:rsidRPr="007B2445" w:rsidRDefault="00383662" w:rsidP="1CF44D47">
            <w:pPr>
              <w:rPr>
                <w:rFonts w:eastAsia="Calibri" w:cs="Arial"/>
                <w:sz w:val="20"/>
              </w:rPr>
            </w:pPr>
          </w:p>
        </w:tc>
      </w:tr>
    </w:tbl>
    <w:p w14:paraId="4101652C" w14:textId="77777777" w:rsidR="00383662" w:rsidRDefault="00383662" w:rsidP="00383662">
      <w:pPr>
        <w:spacing w:line="240" w:lineRule="auto"/>
        <w:rPr>
          <w:sz w:val="12"/>
          <w:szCs w:val="12"/>
        </w:rPr>
      </w:pPr>
    </w:p>
    <w:p w14:paraId="4B99056E" w14:textId="77777777" w:rsidR="00383662" w:rsidRPr="0031723C" w:rsidRDefault="00383662" w:rsidP="00383662">
      <w:pPr>
        <w:spacing w:line="240" w:lineRule="auto"/>
        <w:rPr>
          <w:sz w:val="12"/>
          <w:szCs w:val="12"/>
        </w:rPr>
      </w:pPr>
    </w:p>
    <w:tbl>
      <w:tblPr>
        <w:tblStyle w:val="Tabellrutenett1"/>
        <w:tblW w:w="9293" w:type="dxa"/>
        <w:tblLayout w:type="fixed"/>
        <w:tblLook w:val="04A0" w:firstRow="1" w:lastRow="0" w:firstColumn="1" w:lastColumn="0" w:noHBand="0" w:noVBand="1"/>
      </w:tblPr>
      <w:tblGrid>
        <w:gridCol w:w="675"/>
        <w:gridCol w:w="8618"/>
      </w:tblGrid>
      <w:tr w:rsidR="00383662" w:rsidRPr="00E718D7" w14:paraId="27E55F09" w14:textId="77777777" w:rsidTr="3AEBFBE7">
        <w:trPr>
          <w:trHeight w:val="680"/>
        </w:trPr>
        <w:tc>
          <w:tcPr>
            <w:tcW w:w="675" w:type="dxa"/>
            <w:shd w:val="clear" w:color="auto" w:fill="349B9B"/>
            <w:vAlign w:val="center"/>
          </w:tcPr>
          <w:p w14:paraId="78941E47" w14:textId="77777777" w:rsidR="00383662" w:rsidRPr="00E718D7" w:rsidRDefault="00383662">
            <w:pPr>
              <w:contextualSpacing/>
              <w:jc w:val="center"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5</w:t>
            </w:r>
          </w:p>
        </w:tc>
        <w:tc>
          <w:tcPr>
            <w:tcW w:w="8618" w:type="dxa"/>
            <w:shd w:val="clear" w:color="auto" w:fill="767171" w:themeFill="background2" w:themeFillShade="80"/>
            <w:vAlign w:val="center"/>
          </w:tcPr>
          <w:p w14:paraId="13AF28E0" w14:textId="77777777" w:rsidR="00383662" w:rsidRPr="00E718D7" w:rsidRDefault="00383662">
            <w:pPr>
              <w:contextualSpacing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E718D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Forslag til løsning(</w:t>
            </w:r>
            <w:r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-</w:t>
            </w:r>
            <w:r w:rsidRPr="00E718D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er) og veien videre</w:t>
            </w:r>
          </w:p>
        </w:tc>
      </w:tr>
      <w:tr w:rsidR="00383662" w:rsidRPr="007B2445" w14:paraId="7A5C8B61" w14:textId="77777777">
        <w:trPr>
          <w:trHeight w:val="567"/>
        </w:trPr>
        <w:tc>
          <w:tcPr>
            <w:tcW w:w="9293" w:type="dxa"/>
            <w:gridSpan w:val="2"/>
            <w:shd w:val="clear" w:color="auto" w:fill="C9E8FB"/>
            <w:vAlign w:val="center"/>
          </w:tcPr>
          <w:p w14:paraId="1487D00E" w14:textId="77777777" w:rsidR="00383662" w:rsidRPr="007B2445" w:rsidRDefault="00383662">
            <w:pPr>
              <w:contextualSpacing/>
              <w:rPr>
                <w:rFonts w:eastAsia="Calibri" w:cs="Arial"/>
                <w:i/>
                <w:sz w:val="20"/>
              </w:rPr>
            </w:pPr>
            <w:r w:rsidRPr="00623F77">
              <w:rPr>
                <w:rFonts w:eastAsia="Calibri" w:cs="Arial"/>
                <w:i/>
                <w:sz w:val="20"/>
              </w:rPr>
              <w:t>Om det er uenighet eller ulike mulige forslag, beskriv hvilke de er og hvilke fordeler og ulemper de har.</w:t>
            </w:r>
          </w:p>
        </w:tc>
      </w:tr>
      <w:tr w:rsidR="00383662" w:rsidRPr="007B2445" w14:paraId="1299C43A" w14:textId="77777777" w:rsidTr="3AEBFBE7">
        <w:trPr>
          <w:trHeight w:val="794"/>
        </w:trPr>
        <w:tc>
          <w:tcPr>
            <w:tcW w:w="9293" w:type="dxa"/>
            <w:gridSpan w:val="2"/>
            <w:shd w:val="clear" w:color="auto" w:fill="FFFFFF" w:themeFill="background1"/>
            <w:vAlign w:val="center"/>
          </w:tcPr>
          <w:p w14:paraId="4DDBEF00" w14:textId="6F6B9011" w:rsidR="00F101C5" w:rsidRPr="007B2445" w:rsidRDefault="00F101C5">
            <w:pPr>
              <w:rPr>
                <w:rFonts w:eastAsia="Calibri" w:cs="Arial"/>
                <w:sz w:val="20"/>
              </w:rPr>
            </w:pPr>
          </w:p>
        </w:tc>
      </w:tr>
    </w:tbl>
    <w:p w14:paraId="2946DB82" w14:textId="6A1C5657" w:rsidR="00B4541F" w:rsidRDefault="00B4541F"/>
    <w:tbl>
      <w:tblPr>
        <w:tblStyle w:val="Tabellrutenett1"/>
        <w:tblW w:w="9293" w:type="dxa"/>
        <w:tblLayout w:type="fixed"/>
        <w:tblLook w:val="04A0" w:firstRow="1" w:lastRow="0" w:firstColumn="1" w:lastColumn="0" w:noHBand="0" w:noVBand="1"/>
      </w:tblPr>
      <w:tblGrid>
        <w:gridCol w:w="675"/>
        <w:gridCol w:w="8618"/>
      </w:tblGrid>
      <w:tr w:rsidR="00247A2F" w:rsidRPr="00E718D7" w14:paraId="00F4EEDC" w14:textId="77777777">
        <w:trPr>
          <w:trHeight w:val="1134"/>
        </w:trPr>
        <w:tc>
          <w:tcPr>
            <w:tcW w:w="675" w:type="dxa"/>
            <w:shd w:val="clear" w:color="auto" w:fill="349B9B"/>
            <w:vAlign w:val="center"/>
          </w:tcPr>
          <w:p w14:paraId="6702B163" w14:textId="311EE839" w:rsidR="00247A2F" w:rsidRPr="003F2738" w:rsidRDefault="00247A2F">
            <w:pPr>
              <w:contextualSpacing/>
              <w:jc w:val="center"/>
              <w:rPr>
                <w:rFonts w:cs="Arial"/>
                <w:color w:val="FFFFFF"/>
                <w:spacing w:val="-10"/>
                <w:kern w:val="28"/>
                <w:sz w:val="32"/>
                <w:szCs w:val="44"/>
              </w:rPr>
            </w:pPr>
            <w:r w:rsidRPr="003F2738">
              <w:rPr>
                <w:rFonts w:cs="Arial"/>
                <w:color w:val="FFFFFF"/>
                <w:spacing w:val="-10"/>
                <w:kern w:val="28"/>
                <w:sz w:val="32"/>
                <w:szCs w:val="44"/>
              </w:rPr>
              <w:t>6.1</w:t>
            </w:r>
          </w:p>
        </w:tc>
        <w:tc>
          <w:tcPr>
            <w:tcW w:w="8618" w:type="dxa"/>
            <w:shd w:val="clear" w:color="auto" w:fill="767171" w:themeFill="background2" w:themeFillShade="80"/>
            <w:vAlign w:val="center"/>
          </w:tcPr>
          <w:p w14:paraId="6D5C1740" w14:textId="02834F8B" w:rsidR="00247A2F" w:rsidRPr="00E718D7" w:rsidRDefault="003F2738">
            <w:pPr>
              <w:contextualSpacing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3F2738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 xml:space="preserve">Administrative, budsjettmessige og organisatoriske </w:t>
            </w:r>
            <w:r w:rsidR="00CC1E2D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virkninger</w:t>
            </w:r>
            <w:r w:rsidRPr="003F2738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 </w:t>
            </w:r>
          </w:p>
        </w:tc>
      </w:tr>
      <w:tr w:rsidR="00247A2F" w:rsidRPr="007B2445" w14:paraId="68819312" w14:textId="77777777">
        <w:trPr>
          <w:trHeight w:val="567"/>
        </w:trPr>
        <w:tc>
          <w:tcPr>
            <w:tcW w:w="9293" w:type="dxa"/>
            <w:gridSpan w:val="2"/>
            <w:shd w:val="clear" w:color="auto" w:fill="C9E8FB"/>
            <w:vAlign w:val="center"/>
          </w:tcPr>
          <w:p w14:paraId="4F7C2418" w14:textId="17190E3F" w:rsidR="00247A2F" w:rsidRPr="007B2445" w:rsidRDefault="00584531" w:rsidP="001E1A10">
            <w:pPr>
              <w:contextualSpacing/>
              <w:rPr>
                <w:rFonts w:eastAsia="Calibri" w:cs="Arial"/>
                <w:i/>
                <w:sz w:val="20"/>
              </w:rPr>
            </w:pPr>
            <w:r w:rsidRPr="00584531">
              <w:rPr>
                <w:rFonts w:eastAsia="Calibri" w:cs="Arial"/>
                <w:i/>
                <w:sz w:val="20"/>
              </w:rPr>
              <w:t>For eksempel</w:t>
            </w:r>
            <w:r>
              <w:rPr>
                <w:rFonts w:eastAsia="Calibri" w:cs="Arial"/>
                <w:i/>
                <w:sz w:val="20"/>
              </w:rPr>
              <w:t xml:space="preserve"> </w:t>
            </w:r>
            <w:r w:rsidRPr="00584531">
              <w:rPr>
                <w:rFonts w:eastAsia="Calibri" w:cs="Arial"/>
                <w:i/>
                <w:sz w:val="20"/>
              </w:rPr>
              <w:t>påvirk</w:t>
            </w:r>
            <w:r>
              <w:rPr>
                <w:rFonts w:eastAsia="Calibri" w:cs="Arial"/>
                <w:i/>
                <w:sz w:val="20"/>
              </w:rPr>
              <w:t>ning på</w:t>
            </w:r>
            <w:r w:rsidRPr="00584531">
              <w:rPr>
                <w:rFonts w:eastAsia="Calibri" w:cs="Arial"/>
                <w:i/>
                <w:sz w:val="20"/>
              </w:rPr>
              <w:t xml:space="preserve"> styring, roller og ansvar, kapasitet</w:t>
            </w:r>
            <w:r w:rsidR="001116BD">
              <w:rPr>
                <w:rFonts w:eastAsia="Calibri" w:cs="Arial"/>
                <w:i/>
                <w:sz w:val="20"/>
              </w:rPr>
              <w:t>, kompetanse og arbeidsbelastning,</w:t>
            </w:r>
            <w:r w:rsidRPr="00584531">
              <w:rPr>
                <w:rFonts w:eastAsia="Calibri" w:cs="Arial"/>
                <w:i/>
                <w:sz w:val="20"/>
              </w:rPr>
              <w:t xml:space="preserve"> gjennomføring, kostnader eller besparelser.</w:t>
            </w:r>
          </w:p>
        </w:tc>
      </w:tr>
      <w:tr w:rsidR="00247A2F" w:rsidRPr="007B2445" w14:paraId="3C8F2F87" w14:textId="77777777">
        <w:trPr>
          <w:trHeight w:val="794"/>
        </w:trPr>
        <w:tc>
          <w:tcPr>
            <w:tcW w:w="9293" w:type="dxa"/>
            <w:gridSpan w:val="2"/>
            <w:shd w:val="clear" w:color="auto" w:fill="FFFFFF" w:themeFill="background1"/>
            <w:vAlign w:val="center"/>
          </w:tcPr>
          <w:p w14:paraId="4DF4037D" w14:textId="77777777" w:rsidR="00247A2F" w:rsidRDefault="00247A2F">
            <w:pPr>
              <w:rPr>
                <w:rFonts w:eastAsia="Calibri" w:cs="Arial"/>
                <w:sz w:val="20"/>
              </w:rPr>
            </w:pPr>
          </w:p>
          <w:p w14:paraId="2536A61B" w14:textId="77777777" w:rsidR="00247A2F" w:rsidRPr="007B2445" w:rsidRDefault="00247A2F">
            <w:pPr>
              <w:rPr>
                <w:rFonts w:eastAsia="Calibri" w:cs="Arial"/>
                <w:sz w:val="20"/>
              </w:rPr>
            </w:pPr>
          </w:p>
        </w:tc>
      </w:tr>
    </w:tbl>
    <w:p w14:paraId="3917F444" w14:textId="77777777" w:rsidR="00247A2F" w:rsidRDefault="00247A2F"/>
    <w:tbl>
      <w:tblPr>
        <w:tblStyle w:val="Tabellrutenett1"/>
        <w:tblW w:w="9293" w:type="dxa"/>
        <w:tblLayout w:type="fixed"/>
        <w:tblLook w:val="04A0" w:firstRow="1" w:lastRow="0" w:firstColumn="1" w:lastColumn="0" w:noHBand="0" w:noVBand="1"/>
      </w:tblPr>
      <w:tblGrid>
        <w:gridCol w:w="675"/>
        <w:gridCol w:w="8618"/>
      </w:tblGrid>
      <w:tr w:rsidR="000D336A" w:rsidRPr="00E718D7" w14:paraId="14D419B4" w14:textId="77777777">
        <w:trPr>
          <w:trHeight w:val="1134"/>
        </w:trPr>
        <w:tc>
          <w:tcPr>
            <w:tcW w:w="675" w:type="dxa"/>
            <w:shd w:val="clear" w:color="auto" w:fill="349B9B"/>
            <w:vAlign w:val="center"/>
          </w:tcPr>
          <w:p w14:paraId="0550D5B2" w14:textId="6133970F" w:rsidR="000D336A" w:rsidRPr="003F2738" w:rsidRDefault="000D336A">
            <w:pPr>
              <w:contextualSpacing/>
              <w:jc w:val="center"/>
              <w:rPr>
                <w:rFonts w:cs="Arial"/>
                <w:color w:val="FFFFFF"/>
                <w:spacing w:val="-10"/>
                <w:kern w:val="28"/>
                <w:sz w:val="32"/>
                <w:szCs w:val="44"/>
              </w:rPr>
            </w:pPr>
            <w:r w:rsidRPr="003F2738">
              <w:rPr>
                <w:rFonts w:cs="Arial"/>
                <w:color w:val="FFFFFF"/>
                <w:spacing w:val="-10"/>
                <w:kern w:val="28"/>
                <w:sz w:val="32"/>
                <w:szCs w:val="44"/>
              </w:rPr>
              <w:t>6</w:t>
            </w:r>
            <w:r w:rsidR="00247A2F" w:rsidRPr="003F2738">
              <w:rPr>
                <w:rFonts w:cs="Arial"/>
                <w:color w:val="FFFFFF"/>
                <w:spacing w:val="-10"/>
                <w:kern w:val="28"/>
                <w:sz w:val="32"/>
                <w:szCs w:val="44"/>
              </w:rPr>
              <w:t>.2</w:t>
            </w:r>
          </w:p>
        </w:tc>
        <w:tc>
          <w:tcPr>
            <w:tcW w:w="8618" w:type="dxa"/>
            <w:shd w:val="clear" w:color="auto" w:fill="767171" w:themeFill="background2" w:themeFillShade="80"/>
            <w:vAlign w:val="center"/>
          </w:tcPr>
          <w:p w14:paraId="0922BDB2" w14:textId="1ABA8B52" w:rsidR="000D336A" w:rsidRPr="00E718D7" w:rsidRDefault="00FB6347">
            <w:pPr>
              <w:contextualSpacing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Klima- og miljøpåvirkning</w:t>
            </w:r>
          </w:p>
        </w:tc>
      </w:tr>
      <w:tr w:rsidR="000D336A" w:rsidRPr="007B2445" w14:paraId="73B4B7F9" w14:textId="77777777">
        <w:trPr>
          <w:trHeight w:val="567"/>
        </w:trPr>
        <w:tc>
          <w:tcPr>
            <w:tcW w:w="9293" w:type="dxa"/>
            <w:gridSpan w:val="2"/>
            <w:shd w:val="clear" w:color="auto" w:fill="C9E8FB"/>
            <w:vAlign w:val="center"/>
          </w:tcPr>
          <w:p w14:paraId="27EABF2C" w14:textId="0ED1B102" w:rsidR="000D336A" w:rsidRPr="007B2445" w:rsidRDefault="00A71BC1">
            <w:pPr>
              <w:contextualSpacing/>
              <w:rPr>
                <w:rFonts w:eastAsia="Calibri" w:cs="Arial"/>
                <w:i/>
                <w:sz w:val="20"/>
              </w:rPr>
            </w:pPr>
            <w:r w:rsidRPr="00A71BC1">
              <w:rPr>
                <w:rFonts w:eastAsia="Calibri" w:cs="Arial"/>
                <w:i/>
                <w:sz w:val="20"/>
              </w:rPr>
              <w:t xml:space="preserve">For eksempel </w:t>
            </w:r>
            <w:r w:rsidR="003C2CD6" w:rsidRPr="00A71BC1">
              <w:rPr>
                <w:rFonts w:eastAsia="Calibri" w:cs="Arial"/>
                <w:i/>
                <w:sz w:val="20"/>
              </w:rPr>
              <w:t>påvirkn</w:t>
            </w:r>
            <w:r w:rsidR="003C2CD6">
              <w:rPr>
                <w:rFonts w:eastAsia="Calibri" w:cs="Arial"/>
                <w:i/>
                <w:sz w:val="20"/>
              </w:rPr>
              <w:t>ing</w:t>
            </w:r>
            <w:r>
              <w:rPr>
                <w:rFonts w:eastAsia="Calibri" w:cs="Arial"/>
                <w:i/>
                <w:sz w:val="20"/>
              </w:rPr>
              <w:t xml:space="preserve"> på </w:t>
            </w:r>
            <w:r w:rsidR="003C2CD6">
              <w:rPr>
                <w:rFonts w:eastAsia="Calibri" w:cs="Arial"/>
                <w:i/>
                <w:sz w:val="20"/>
              </w:rPr>
              <w:t>klimagass</w:t>
            </w:r>
            <w:r>
              <w:rPr>
                <w:rFonts w:eastAsia="Calibri" w:cs="Arial"/>
                <w:i/>
                <w:sz w:val="20"/>
              </w:rPr>
              <w:t>utslipp</w:t>
            </w:r>
            <w:r w:rsidRPr="00A71BC1">
              <w:rPr>
                <w:rFonts w:eastAsia="Calibri" w:cs="Arial"/>
                <w:i/>
                <w:sz w:val="20"/>
              </w:rPr>
              <w:t xml:space="preserve"> energi- og materialbruk, arealbruk og naturmangfold, både positivt og negativt, gjennom hele verdikjeden.</w:t>
            </w:r>
          </w:p>
        </w:tc>
      </w:tr>
      <w:tr w:rsidR="000D336A" w:rsidRPr="007B2445" w14:paraId="37217D9A" w14:textId="77777777">
        <w:trPr>
          <w:trHeight w:val="794"/>
        </w:trPr>
        <w:tc>
          <w:tcPr>
            <w:tcW w:w="9293" w:type="dxa"/>
            <w:gridSpan w:val="2"/>
            <w:shd w:val="clear" w:color="auto" w:fill="FFFFFF" w:themeFill="background1"/>
            <w:vAlign w:val="center"/>
          </w:tcPr>
          <w:p w14:paraId="7702C61D" w14:textId="77777777" w:rsidR="000D336A" w:rsidRDefault="000D336A">
            <w:pPr>
              <w:rPr>
                <w:rFonts w:eastAsia="Calibri" w:cs="Arial"/>
                <w:sz w:val="20"/>
              </w:rPr>
            </w:pPr>
          </w:p>
          <w:p w14:paraId="40772DB6" w14:textId="77777777" w:rsidR="000D336A" w:rsidRPr="007B2445" w:rsidRDefault="000D336A">
            <w:pPr>
              <w:rPr>
                <w:rFonts w:eastAsia="Calibri" w:cs="Arial"/>
                <w:sz w:val="20"/>
              </w:rPr>
            </w:pPr>
          </w:p>
        </w:tc>
      </w:tr>
    </w:tbl>
    <w:p w14:paraId="703D9382" w14:textId="77777777" w:rsidR="000D336A" w:rsidRDefault="000D336A"/>
    <w:tbl>
      <w:tblPr>
        <w:tblStyle w:val="Tabellrutenett1"/>
        <w:tblW w:w="9293" w:type="dxa"/>
        <w:tblLayout w:type="fixed"/>
        <w:tblLook w:val="04A0" w:firstRow="1" w:lastRow="0" w:firstColumn="1" w:lastColumn="0" w:noHBand="0" w:noVBand="1"/>
      </w:tblPr>
      <w:tblGrid>
        <w:gridCol w:w="675"/>
        <w:gridCol w:w="8618"/>
      </w:tblGrid>
      <w:tr w:rsidR="00247A2F" w:rsidRPr="00E718D7" w14:paraId="2BE89789" w14:textId="77777777">
        <w:trPr>
          <w:trHeight w:val="1134"/>
        </w:trPr>
        <w:tc>
          <w:tcPr>
            <w:tcW w:w="675" w:type="dxa"/>
            <w:shd w:val="clear" w:color="auto" w:fill="349B9B"/>
            <w:vAlign w:val="center"/>
          </w:tcPr>
          <w:p w14:paraId="5A2FCF7C" w14:textId="401557BC" w:rsidR="00247A2F" w:rsidRPr="003F2738" w:rsidRDefault="00247A2F">
            <w:pPr>
              <w:contextualSpacing/>
              <w:jc w:val="center"/>
              <w:rPr>
                <w:rFonts w:cs="Arial"/>
                <w:color w:val="FFFFFF"/>
                <w:spacing w:val="-10"/>
                <w:kern w:val="28"/>
                <w:sz w:val="32"/>
                <w:szCs w:val="44"/>
              </w:rPr>
            </w:pPr>
            <w:r w:rsidRPr="003F2738">
              <w:rPr>
                <w:rFonts w:cs="Arial"/>
                <w:color w:val="FFFFFF"/>
                <w:spacing w:val="-10"/>
                <w:kern w:val="28"/>
                <w:sz w:val="32"/>
                <w:szCs w:val="44"/>
              </w:rPr>
              <w:t>6.3</w:t>
            </w:r>
          </w:p>
        </w:tc>
        <w:tc>
          <w:tcPr>
            <w:tcW w:w="8618" w:type="dxa"/>
            <w:shd w:val="clear" w:color="auto" w:fill="767171" w:themeFill="background2" w:themeFillShade="80"/>
            <w:vAlign w:val="center"/>
          </w:tcPr>
          <w:p w14:paraId="77379F56" w14:textId="2D0892AA" w:rsidR="00247A2F" w:rsidRPr="00E718D7" w:rsidRDefault="008D1197">
            <w:pPr>
              <w:contextualSpacing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8D119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 xml:space="preserve">Sosiale virkninger </w:t>
            </w:r>
          </w:p>
        </w:tc>
      </w:tr>
      <w:tr w:rsidR="00247A2F" w:rsidRPr="007B2445" w14:paraId="42B31624" w14:textId="77777777">
        <w:trPr>
          <w:trHeight w:val="567"/>
        </w:trPr>
        <w:tc>
          <w:tcPr>
            <w:tcW w:w="9293" w:type="dxa"/>
            <w:gridSpan w:val="2"/>
            <w:shd w:val="clear" w:color="auto" w:fill="C9E8FB"/>
            <w:vAlign w:val="center"/>
          </w:tcPr>
          <w:p w14:paraId="150A2ED3" w14:textId="1CE647E6" w:rsidR="00247A2F" w:rsidRPr="007B2445" w:rsidRDefault="00EB2042">
            <w:pPr>
              <w:contextualSpacing/>
              <w:rPr>
                <w:rFonts w:eastAsia="Calibri" w:cs="Arial"/>
                <w:i/>
                <w:sz w:val="20"/>
              </w:rPr>
            </w:pPr>
            <w:r w:rsidRPr="00EB2042">
              <w:rPr>
                <w:rFonts w:eastAsia="Calibri" w:cs="Arial"/>
                <w:i/>
                <w:sz w:val="20"/>
              </w:rPr>
              <w:t>For eksempel</w:t>
            </w:r>
            <w:r>
              <w:rPr>
                <w:rFonts w:eastAsia="Calibri" w:cs="Arial"/>
                <w:i/>
                <w:sz w:val="20"/>
              </w:rPr>
              <w:t xml:space="preserve"> </w:t>
            </w:r>
            <w:r w:rsidRPr="00EB2042">
              <w:rPr>
                <w:rFonts w:eastAsia="Calibri" w:cs="Arial"/>
                <w:i/>
                <w:sz w:val="20"/>
              </w:rPr>
              <w:t>påvirk</w:t>
            </w:r>
            <w:r>
              <w:rPr>
                <w:rFonts w:eastAsia="Calibri" w:cs="Arial"/>
                <w:i/>
                <w:sz w:val="20"/>
              </w:rPr>
              <w:t>ning på</w:t>
            </w:r>
            <w:r w:rsidRPr="00EB2042">
              <w:rPr>
                <w:rFonts w:eastAsia="Calibri" w:cs="Arial"/>
                <w:i/>
                <w:sz w:val="20"/>
              </w:rPr>
              <w:t xml:space="preserve"> helse og arbeidsmiljø, inkludering og mangfold, muligheter for utvikling og samarbeid</w:t>
            </w:r>
            <w:r w:rsidR="00820A4B">
              <w:rPr>
                <w:rFonts w:eastAsia="Calibri" w:cs="Arial"/>
                <w:i/>
                <w:sz w:val="20"/>
              </w:rPr>
              <w:t>,</w:t>
            </w:r>
            <w:r w:rsidR="00CE58BD">
              <w:rPr>
                <w:rFonts w:eastAsia="Calibri" w:cs="Arial"/>
                <w:i/>
                <w:sz w:val="20"/>
              </w:rPr>
              <w:t xml:space="preserve"> samt påvirkning på menneskerettigheter og </w:t>
            </w:r>
            <w:r w:rsidR="00820A4B">
              <w:rPr>
                <w:rFonts w:eastAsia="Calibri" w:cs="Arial"/>
                <w:i/>
                <w:sz w:val="20"/>
              </w:rPr>
              <w:t>arbeidsforhold i verdikjeden</w:t>
            </w:r>
          </w:p>
        </w:tc>
      </w:tr>
      <w:tr w:rsidR="00247A2F" w:rsidRPr="007B2445" w14:paraId="29F7C22A" w14:textId="77777777">
        <w:trPr>
          <w:trHeight w:val="794"/>
        </w:trPr>
        <w:tc>
          <w:tcPr>
            <w:tcW w:w="9293" w:type="dxa"/>
            <w:gridSpan w:val="2"/>
            <w:shd w:val="clear" w:color="auto" w:fill="FFFFFF" w:themeFill="background1"/>
            <w:vAlign w:val="center"/>
          </w:tcPr>
          <w:p w14:paraId="6B653379" w14:textId="77777777" w:rsidR="00247A2F" w:rsidRDefault="00247A2F">
            <w:pPr>
              <w:rPr>
                <w:rFonts w:eastAsia="Calibri" w:cs="Arial"/>
                <w:sz w:val="20"/>
              </w:rPr>
            </w:pPr>
          </w:p>
          <w:p w14:paraId="2474A557" w14:textId="77777777" w:rsidR="00247A2F" w:rsidRPr="007B2445" w:rsidRDefault="00247A2F">
            <w:pPr>
              <w:rPr>
                <w:rFonts w:eastAsia="Calibri" w:cs="Arial"/>
                <w:sz w:val="20"/>
              </w:rPr>
            </w:pPr>
          </w:p>
        </w:tc>
      </w:tr>
    </w:tbl>
    <w:p w14:paraId="4CD31DEC" w14:textId="77777777" w:rsidR="00247A2F" w:rsidRDefault="00247A2F"/>
    <w:tbl>
      <w:tblPr>
        <w:tblStyle w:val="Tabellrutenett1"/>
        <w:tblW w:w="9293" w:type="dxa"/>
        <w:tblLayout w:type="fixed"/>
        <w:tblLook w:val="04A0" w:firstRow="1" w:lastRow="0" w:firstColumn="1" w:lastColumn="0" w:noHBand="0" w:noVBand="1"/>
      </w:tblPr>
      <w:tblGrid>
        <w:gridCol w:w="675"/>
        <w:gridCol w:w="8618"/>
      </w:tblGrid>
      <w:tr w:rsidR="00C46A63" w:rsidRPr="00E718D7" w14:paraId="6B786FC3" w14:textId="77777777">
        <w:trPr>
          <w:trHeight w:val="680"/>
        </w:trPr>
        <w:tc>
          <w:tcPr>
            <w:tcW w:w="675" w:type="dxa"/>
            <w:shd w:val="clear" w:color="auto" w:fill="349B9B"/>
            <w:vAlign w:val="center"/>
          </w:tcPr>
          <w:p w14:paraId="59E4D975" w14:textId="77777777" w:rsidR="00C46A63" w:rsidRPr="00E718D7" w:rsidRDefault="00C46A63">
            <w:pPr>
              <w:contextualSpacing/>
              <w:jc w:val="center"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E718D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7</w:t>
            </w:r>
          </w:p>
        </w:tc>
        <w:tc>
          <w:tcPr>
            <w:tcW w:w="8618" w:type="dxa"/>
            <w:shd w:val="clear" w:color="auto" w:fill="767171" w:themeFill="background2" w:themeFillShade="80"/>
            <w:vAlign w:val="center"/>
          </w:tcPr>
          <w:p w14:paraId="3B775158" w14:textId="77777777" w:rsidR="00C46A63" w:rsidRPr="00E718D7" w:rsidRDefault="00C46A63">
            <w:pPr>
              <w:contextualSpacing/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</w:pPr>
            <w:r w:rsidRPr="00E718D7">
              <w:rPr>
                <w:rFonts w:cs="Arial"/>
                <w:color w:val="FFFFFF"/>
                <w:spacing w:val="-10"/>
                <w:kern w:val="28"/>
                <w:sz w:val="40"/>
                <w:szCs w:val="52"/>
              </w:rPr>
              <w:t>Vedlegg</w:t>
            </w:r>
          </w:p>
        </w:tc>
      </w:tr>
      <w:tr w:rsidR="00C46A63" w:rsidRPr="007B2445" w14:paraId="58B6C6AD" w14:textId="77777777">
        <w:trPr>
          <w:trHeight w:val="794"/>
        </w:trPr>
        <w:tc>
          <w:tcPr>
            <w:tcW w:w="9293" w:type="dxa"/>
            <w:gridSpan w:val="2"/>
            <w:shd w:val="clear" w:color="auto" w:fill="FFFFFF" w:themeFill="background1"/>
            <w:vAlign w:val="center"/>
          </w:tcPr>
          <w:p w14:paraId="06648108" w14:textId="77777777" w:rsidR="00C46A63" w:rsidRPr="007B2445" w:rsidRDefault="00C46A63">
            <w:pPr>
              <w:rPr>
                <w:rFonts w:eastAsia="Calibri" w:cs="Arial"/>
                <w:sz w:val="20"/>
              </w:rPr>
            </w:pPr>
          </w:p>
        </w:tc>
      </w:tr>
    </w:tbl>
    <w:p w14:paraId="22F631E5" w14:textId="77777777" w:rsidR="00C46A63" w:rsidRDefault="00C46A63"/>
    <w:sectPr w:rsidR="00C46A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96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9592" w14:textId="77777777" w:rsidR="00FB27CF" w:rsidRDefault="00FB27CF">
      <w:pPr>
        <w:spacing w:line="240" w:lineRule="auto"/>
      </w:pPr>
      <w:r>
        <w:separator/>
      </w:r>
    </w:p>
  </w:endnote>
  <w:endnote w:type="continuationSeparator" w:id="0">
    <w:p w14:paraId="2EED112B" w14:textId="77777777" w:rsidR="00FB27CF" w:rsidRDefault="00FB27CF">
      <w:pPr>
        <w:spacing w:line="240" w:lineRule="auto"/>
      </w:pPr>
      <w:r>
        <w:continuationSeparator/>
      </w:r>
    </w:p>
  </w:endnote>
  <w:endnote w:type="continuationNotice" w:id="1">
    <w:p w14:paraId="5ACF9A17" w14:textId="77777777" w:rsidR="00FB27CF" w:rsidRDefault="00FB27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bottomFromText="120" w:vertAnchor="page" w:horzAnchor="page" w:tblpX="767" w:tblpY="15480"/>
      <w:tblOverlap w:val="never"/>
      <w:tblW w:w="100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095"/>
    </w:tblGrid>
    <w:tr w:rsidR="003A1E39" w14:paraId="3FE9F23F" w14:textId="77777777">
      <w:tc>
        <w:tcPr>
          <w:tcW w:w="10095" w:type="dxa"/>
          <w:hideMark/>
        </w:tcPr>
        <w:p w14:paraId="1F72F646" w14:textId="77777777" w:rsidR="00C324D5" w:rsidRDefault="00C324D5">
          <w:pPr>
            <w:spacing w:after="20"/>
            <w:rPr>
              <w:sz w:val="14"/>
            </w:rPr>
          </w:pPr>
        </w:p>
      </w:tc>
    </w:tr>
  </w:tbl>
  <w:p w14:paraId="08CE6F91" w14:textId="77777777" w:rsidR="00C324D5" w:rsidRPr="006F7A75" w:rsidRDefault="00C324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296661"/>
      <w:docPartObj>
        <w:docPartGallery w:val="Page Numbers (Bottom of Page)"/>
        <w:docPartUnique/>
      </w:docPartObj>
    </w:sdtPr>
    <w:sdtEndPr/>
    <w:sdtContent>
      <w:p w14:paraId="6D5993B0" w14:textId="78F1B39D" w:rsidR="00DD3F5E" w:rsidRDefault="00DD3F5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F43B7" w14:textId="77777777" w:rsidR="002A7C25" w:rsidRDefault="002A7C2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770E" w14:textId="77777777" w:rsidR="00FB27CF" w:rsidRDefault="00FB27CF">
      <w:pPr>
        <w:spacing w:line="240" w:lineRule="auto"/>
      </w:pPr>
      <w:r>
        <w:separator/>
      </w:r>
    </w:p>
  </w:footnote>
  <w:footnote w:type="continuationSeparator" w:id="0">
    <w:p w14:paraId="4A9B2F66" w14:textId="77777777" w:rsidR="00FB27CF" w:rsidRDefault="00FB27CF">
      <w:pPr>
        <w:spacing w:line="240" w:lineRule="auto"/>
      </w:pPr>
      <w:r>
        <w:continuationSeparator/>
      </w:r>
    </w:p>
  </w:footnote>
  <w:footnote w:type="continuationNotice" w:id="1">
    <w:p w14:paraId="5A03CC95" w14:textId="77777777" w:rsidR="00FB27CF" w:rsidRDefault="00FB27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D1FA" w14:textId="640AD5C5" w:rsidR="00C324D5" w:rsidRDefault="1CF44D47">
    <w:pPr>
      <w:pStyle w:val="Topptekst"/>
    </w:pPr>
    <w:r>
      <w:rPr>
        <w:noProof/>
      </w:rPr>
      <w:drawing>
        <wp:inline distT="0" distB="0" distL="0" distR="0" wp14:anchorId="6EF762AC" wp14:editId="206BB699">
          <wp:extent cx="1287780" cy="675766"/>
          <wp:effectExtent l="0" t="0" r="7620" b="0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75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FFD37" w14:textId="39B3E04C" w:rsidR="00C324D5" w:rsidRDefault="00FB27CF" w:rsidP="00934893">
    <w:pPr>
      <w:pStyle w:val="Topptekst"/>
      <w:jc w:val="right"/>
    </w:pPr>
    <w:sdt>
      <w:sdtPr>
        <w:rPr>
          <w:rStyle w:val="Overskrift1Tegn"/>
        </w:rPr>
        <w:tag w:val="Label_Notat"/>
        <w:id w:val="-970050656"/>
        <w:text/>
      </w:sdtPr>
      <w:sdtEndPr>
        <w:rPr>
          <w:rStyle w:val="Overskrift1Tegn"/>
        </w:rPr>
      </w:sdtEndPr>
      <w:sdtContent>
        <w:r w:rsidR="00383662">
          <w:rPr>
            <w:rStyle w:val="Overskrift1Tegn"/>
          </w:rPr>
          <w:t>Saksfremlegg</w:t>
        </w:r>
      </w:sdtContent>
    </w:sdt>
  </w:p>
  <w:p w14:paraId="6B699379" w14:textId="77777777" w:rsidR="00C324D5" w:rsidRDefault="00C324D5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A4C"/>
    <w:multiLevelType w:val="multilevel"/>
    <w:tmpl w:val="1B28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F0798"/>
    <w:multiLevelType w:val="hybridMultilevel"/>
    <w:tmpl w:val="0C3477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669"/>
    <w:multiLevelType w:val="multilevel"/>
    <w:tmpl w:val="297A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B3866"/>
    <w:multiLevelType w:val="hybridMultilevel"/>
    <w:tmpl w:val="19761C2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65586"/>
    <w:multiLevelType w:val="hybridMultilevel"/>
    <w:tmpl w:val="92904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F0E24"/>
    <w:multiLevelType w:val="hybridMultilevel"/>
    <w:tmpl w:val="7EEC89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13D53"/>
    <w:multiLevelType w:val="hybridMultilevel"/>
    <w:tmpl w:val="F31070B8"/>
    <w:lvl w:ilvl="0" w:tplc="BFF844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0BEF"/>
    <w:multiLevelType w:val="hybridMultilevel"/>
    <w:tmpl w:val="B99E727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D555A"/>
    <w:multiLevelType w:val="hybridMultilevel"/>
    <w:tmpl w:val="A198BEAC"/>
    <w:lvl w:ilvl="0" w:tplc="610C8E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10F7A"/>
    <w:multiLevelType w:val="multilevel"/>
    <w:tmpl w:val="EE3E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749280">
    <w:abstractNumId w:val="1"/>
  </w:num>
  <w:num w:numId="2" w16cid:durableId="1751850994">
    <w:abstractNumId w:val="7"/>
  </w:num>
  <w:num w:numId="3" w16cid:durableId="283510159">
    <w:abstractNumId w:val="5"/>
  </w:num>
  <w:num w:numId="4" w16cid:durableId="934050249">
    <w:abstractNumId w:val="4"/>
  </w:num>
  <w:num w:numId="5" w16cid:durableId="59914097">
    <w:abstractNumId w:val="8"/>
  </w:num>
  <w:num w:numId="6" w16cid:durableId="1287807208">
    <w:abstractNumId w:val="6"/>
  </w:num>
  <w:num w:numId="7" w16cid:durableId="1604725448">
    <w:abstractNumId w:val="2"/>
  </w:num>
  <w:num w:numId="8" w16cid:durableId="1970436378">
    <w:abstractNumId w:val="9"/>
  </w:num>
  <w:num w:numId="9" w16cid:durableId="1673677969">
    <w:abstractNumId w:val="3"/>
  </w:num>
  <w:num w:numId="10" w16cid:durableId="106976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62"/>
    <w:rsid w:val="00004D0C"/>
    <w:rsid w:val="00015E5B"/>
    <w:rsid w:val="0001618C"/>
    <w:rsid w:val="0002479E"/>
    <w:rsid w:val="000300C1"/>
    <w:rsid w:val="00030F49"/>
    <w:rsid w:val="00047D54"/>
    <w:rsid w:val="00056E6F"/>
    <w:rsid w:val="00062BF0"/>
    <w:rsid w:val="00077AD6"/>
    <w:rsid w:val="00083A4B"/>
    <w:rsid w:val="000939F7"/>
    <w:rsid w:val="00095F7C"/>
    <w:rsid w:val="000A4680"/>
    <w:rsid w:val="000A7FD5"/>
    <w:rsid w:val="000C00ED"/>
    <w:rsid w:val="000C1BFC"/>
    <w:rsid w:val="000C213F"/>
    <w:rsid w:val="000C27AE"/>
    <w:rsid w:val="000D0CBC"/>
    <w:rsid w:val="000D336A"/>
    <w:rsid w:val="000D3E70"/>
    <w:rsid w:val="000D549F"/>
    <w:rsid w:val="000D6BEE"/>
    <w:rsid w:val="000D7C5C"/>
    <w:rsid w:val="000E0741"/>
    <w:rsid w:val="000E12BD"/>
    <w:rsid w:val="000E2526"/>
    <w:rsid w:val="000E278B"/>
    <w:rsid w:val="000E5CA6"/>
    <w:rsid w:val="000F2AAF"/>
    <w:rsid w:val="000F7D01"/>
    <w:rsid w:val="001116BD"/>
    <w:rsid w:val="00115CEA"/>
    <w:rsid w:val="00117365"/>
    <w:rsid w:val="001249BC"/>
    <w:rsid w:val="0012537B"/>
    <w:rsid w:val="0012615A"/>
    <w:rsid w:val="00126455"/>
    <w:rsid w:val="00130B75"/>
    <w:rsid w:val="001368A5"/>
    <w:rsid w:val="00141FDF"/>
    <w:rsid w:val="00143DCB"/>
    <w:rsid w:val="00145D41"/>
    <w:rsid w:val="00151256"/>
    <w:rsid w:val="001554B0"/>
    <w:rsid w:val="00180564"/>
    <w:rsid w:val="00182352"/>
    <w:rsid w:val="00185677"/>
    <w:rsid w:val="001867C5"/>
    <w:rsid w:val="00191B83"/>
    <w:rsid w:val="00194A95"/>
    <w:rsid w:val="001A1901"/>
    <w:rsid w:val="001A21DB"/>
    <w:rsid w:val="001A385B"/>
    <w:rsid w:val="001A3B45"/>
    <w:rsid w:val="001A51FD"/>
    <w:rsid w:val="001A63C5"/>
    <w:rsid w:val="001A6710"/>
    <w:rsid w:val="001A6DA5"/>
    <w:rsid w:val="001C6093"/>
    <w:rsid w:val="001D19A5"/>
    <w:rsid w:val="001D1C69"/>
    <w:rsid w:val="001D2F79"/>
    <w:rsid w:val="001D40E7"/>
    <w:rsid w:val="001D4BD7"/>
    <w:rsid w:val="001D4E61"/>
    <w:rsid w:val="001E1A10"/>
    <w:rsid w:val="001E1F35"/>
    <w:rsid w:val="001E2231"/>
    <w:rsid w:val="001E53F5"/>
    <w:rsid w:val="001F2ED1"/>
    <w:rsid w:val="00201129"/>
    <w:rsid w:val="0020559B"/>
    <w:rsid w:val="002129FA"/>
    <w:rsid w:val="0021646B"/>
    <w:rsid w:val="00221200"/>
    <w:rsid w:val="002222C4"/>
    <w:rsid w:val="00223775"/>
    <w:rsid w:val="0022569D"/>
    <w:rsid w:val="00233CCD"/>
    <w:rsid w:val="002351B6"/>
    <w:rsid w:val="00247A2F"/>
    <w:rsid w:val="002507CE"/>
    <w:rsid w:val="0025144C"/>
    <w:rsid w:val="00256F10"/>
    <w:rsid w:val="00257253"/>
    <w:rsid w:val="00260DA1"/>
    <w:rsid w:val="002657E9"/>
    <w:rsid w:val="002658F0"/>
    <w:rsid w:val="002704CA"/>
    <w:rsid w:val="00270CA9"/>
    <w:rsid w:val="00272A38"/>
    <w:rsid w:val="00273017"/>
    <w:rsid w:val="00273DC2"/>
    <w:rsid w:val="00277010"/>
    <w:rsid w:val="00282A77"/>
    <w:rsid w:val="0029023E"/>
    <w:rsid w:val="00293E00"/>
    <w:rsid w:val="002A2A32"/>
    <w:rsid w:val="002A7C25"/>
    <w:rsid w:val="002B3375"/>
    <w:rsid w:val="002B3626"/>
    <w:rsid w:val="002B6843"/>
    <w:rsid w:val="002B6A5C"/>
    <w:rsid w:val="002C3F6F"/>
    <w:rsid w:val="002C42AE"/>
    <w:rsid w:val="002C78FA"/>
    <w:rsid w:val="002D12CE"/>
    <w:rsid w:val="002D1C25"/>
    <w:rsid w:val="002D5DDA"/>
    <w:rsid w:val="002D7FDE"/>
    <w:rsid w:val="002E06BB"/>
    <w:rsid w:val="002E07EA"/>
    <w:rsid w:val="002E0F28"/>
    <w:rsid w:val="002F408A"/>
    <w:rsid w:val="002F5734"/>
    <w:rsid w:val="002F5902"/>
    <w:rsid w:val="00313A43"/>
    <w:rsid w:val="00314751"/>
    <w:rsid w:val="0032039A"/>
    <w:rsid w:val="00326C01"/>
    <w:rsid w:val="003354FF"/>
    <w:rsid w:val="00337886"/>
    <w:rsid w:val="00337ACC"/>
    <w:rsid w:val="00340EFD"/>
    <w:rsid w:val="00344B6E"/>
    <w:rsid w:val="00344E11"/>
    <w:rsid w:val="0036285B"/>
    <w:rsid w:val="003648F2"/>
    <w:rsid w:val="00364C55"/>
    <w:rsid w:val="003771FA"/>
    <w:rsid w:val="00380486"/>
    <w:rsid w:val="00382B26"/>
    <w:rsid w:val="00383662"/>
    <w:rsid w:val="00383C29"/>
    <w:rsid w:val="003846AB"/>
    <w:rsid w:val="00385EDC"/>
    <w:rsid w:val="003A1774"/>
    <w:rsid w:val="003A1E39"/>
    <w:rsid w:val="003A5870"/>
    <w:rsid w:val="003A7944"/>
    <w:rsid w:val="003B6456"/>
    <w:rsid w:val="003C2CD6"/>
    <w:rsid w:val="003D040A"/>
    <w:rsid w:val="003D27EB"/>
    <w:rsid w:val="003E4AEA"/>
    <w:rsid w:val="003E5A77"/>
    <w:rsid w:val="003E6B02"/>
    <w:rsid w:val="003F2638"/>
    <w:rsid w:val="003F2738"/>
    <w:rsid w:val="003F70E9"/>
    <w:rsid w:val="003F764B"/>
    <w:rsid w:val="003F7A95"/>
    <w:rsid w:val="00406655"/>
    <w:rsid w:val="004125D7"/>
    <w:rsid w:val="00414FEA"/>
    <w:rsid w:val="004264A9"/>
    <w:rsid w:val="00427AE4"/>
    <w:rsid w:val="00433335"/>
    <w:rsid w:val="00435B1B"/>
    <w:rsid w:val="004478CF"/>
    <w:rsid w:val="004509F6"/>
    <w:rsid w:val="00450D8F"/>
    <w:rsid w:val="0045191F"/>
    <w:rsid w:val="00454449"/>
    <w:rsid w:val="00471DFC"/>
    <w:rsid w:val="0047345E"/>
    <w:rsid w:val="00477321"/>
    <w:rsid w:val="004811C5"/>
    <w:rsid w:val="004829CC"/>
    <w:rsid w:val="004853EF"/>
    <w:rsid w:val="0049017F"/>
    <w:rsid w:val="00495B6A"/>
    <w:rsid w:val="00497C6E"/>
    <w:rsid w:val="004A1AEF"/>
    <w:rsid w:val="004A3D3A"/>
    <w:rsid w:val="004A72BC"/>
    <w:rsid w:val="004B0D32"/>
    <w:rsid w:val="004B1EAD"/>
    <w:rsid w:val="004C4700"/>
    <w:rsid w:val="004D376E"/>
    <w:rsid w:val="004D679C"/>
    <w:rsid w:val="004D6ED4"/>
    <w:rsid w:val="004E15C0"/>
    <w:rsid w:val="004E3E94"/>
    <w:rsid w:val="004E590D"/>
    <w:rsid w:val="004F112B"/>
    <w:rsid w:val="004F5E77"/>
    <w:rsid w:val="00500DE6"/>
    <w:rsid w:val="00505C6C"/>
    <w:rsid w:val="0050659D"/>
    <w:rsid w:val="00507709"/>
    <w:rsid w:val="00514941"/>
    <w:rsid w:val="005236CB"/>
    <w:rsid w:val="00524236"/>
    <w:rsid w:val="005249B8"/>
    <w:rsid w:val="0052601E"/>
    <w:rsid w:val="00526CC3"/>
    <w:rsid w:val="0053330F"/>
    <w:rsid w:val="00535397"/>
    <w:rsid w:val="00547BCE"/>
    <w:rsid w:val="00552C73"/>
    <w:rsid w:val="00561DC6"/>
    <w:rsid w:val="0056500C"/>
    <w:rsid w:val="00570290"/>
    <w:rsid w:val="00574D33"/>
    <w:rsid w:val="00574D3F"/>
    <w:rsid w:val="00576A12"/>
    <w:rsid w:val="00581138"/>
    <w:rsid w:val="00581311"/>
    <w:rsid w:val="0058171D"/>
    <w:rsid w:val="00584531"/>
    <w:rsid w:val="00593C0D"/>
    <w:rsid w:val="00596AB4"/>
    <w:rsid w:val="00596CE9"/>
    <w:rsid w:val="00596D7D"/>
    <w:rsid w:val="005A0F1E"/>
    <w:rsid w:val="005A10EA"/>
    <w:rsid w:val="005A1512"/>
    <w:rsid w:val="005A5054"/>
    <w:rsid w:val="005A5A0A"/>
    <w:rsid w:val="005A67CC"/>
    <w:rsid w:val="005A75BB"/>
    <w:rsid w:val="005C3D99"/>
    <w:rsid w:val="005D24A7"/>
    <w:rsid w:val="005D3A5B"/>
    <w:rsid w:val="005D3E9A"/>
    <w:rsid w:val="005D4B1A"/>
    <w:rsid w:val="005E4E60"/>
    <w:rsid w:val="005E61B7"/>
    <w:rsid w:val="005E635D"/>
    <w:rsid w:val="005F08E4"/>
    <w:rsid w:val="005F479C"/>
    <w:rsid w:val="00605205"/>
    <w:rsid w:val="006069F6"/>
    <w:rsid w:val="00614419"/>
    <w:rsid w:val="0062240F"/>
    <w:rsid w:val="00625CB5"/>
    <w:rsid w:val="00627F53"/>
    <w:rsid w:val="00636E46"/>
    <w:rsid w:val="006426CF"/>
    <w:rsid w:val="00642943"/>
    <w:rsid w:val="006514BB"/>
    <w:rsid w:val="00652968"/>
    <w:rsid w:val="00652FE7"/>
    <w:rsid w:val="00654508"/>
    <w:rsid w:val="006573C1"/>
    <w:rsid w:val="006574B4"/>
    <w:rsid w:val="00662777"/>
    <w:rsid w:val="00662EAA"/>
    <w:rsid w:val="00665B51"/>
    <w:rsid w:val="00666CAF"/>
    <w:rsid w:val="00667CAB"/>
    <w:rsid w:val="00671C37"/>
    <w:rsid w:val="00671E46"/>
    <w:rsid w:val="00680CFB"/>
    <w:rsid w:val="00681D8D"/>
    <w:rsid w:val="00686C29"/>
    <w:rsid w:val="00691482"/>
    <w:rsid w:val="006A03C6"/>
    <w:rsid w:val="006A1860"/>
    <w:rsid w:val="006A4D24"/>
    <w:rsid w:val="006B24A8"/>
    <w:rsid w:val="006B2DA3"/>
    <w:rsid w:val="006B32AB"/>
    <w:rsid w:val="006B5C70"/>
    <w:rsid w:val="006C0204"/>
    <w:rsid w:val="006C7E11"/>
    <w:rsid w:val="006D16FF"/>
    <w:rsid w:val="006E1EE3"/>
    <w:rsid w:val="006E2F0D"/>
    <w:rsid w:val="006E3332"/>
    <w:rsid w:val="006E47DC"/>
    <w:rsid w:val="006E586D"/>
    <w:rsid w:val="006E6949"/>
    <w:rsid w:val="006F384F"/>
    <w:rsid w:val="006F7225"/>
    <w:rsid w:val="0070104E"/>
    <w:rsid w:val="007022C3"/>
    <w:rsid w:val="00710C11"/>
    <w:rsid w:val="00721CA0"/>
    <w:rsid w:val="00723A11"/>
    <w:rsid w:val="00731E68"/>
    <w:rsid w:val="00734E53"/>
    <w:rsid w:val="007350FB"/>
    <w:rsid w:val="007358D3"/>
    <w:rsid w:val="00735D52"/>
    <w:rsid w:val="00736396"/>
    <w:rsid w:val="007407D8"/>
    <w:rsid w:val="00740DAF"/>
    <w:rsid w:val="00741E6F"/>
    <w:rsid w:val="00747A02"/>
    <w:rsid w:val="007546AD"/>
    <w:rsid w:val="00760BD9"/>
    <w:rsid w:val="00761614"/>
    <w:rsid w:val="00762215"/>
    <w:rsid w:val="00766936"/>
    <w:rsid w:val="00772775"/>
    <w:rsid w:val="00773E0C"/>
    <w:rsid w:val="00786393"/>
    <w:rsid w:val="00794648"/>
    <w:rsid w:val="00796530"/>
    <w:rsid w:val="007A10B9"/>
    <w:rsid w:val="007A11BF"/>
    <w:rsid w:val="007A33B9"/>
    <w:rsid w:val="007A5F1E"/>
    <w:rsid w:val="007B1D3A"/>
    <w:rsid w:val="007B4E46"/>
    <w:rsid w:val="007B5D58"/>
    <w:rsid w:val="007B5D6B"/>
    <w:rsid w:val="007C2FD1"/>
    <w:rsid w:val="007C486A"/>
    <w:rsid w:val="007C4EE2"/>
    <w:rsid w:val="007D1E55"/>
    <w:rsid w:val="007D5DEF"/>
    <w:rsid w:val="007E0E24"/>
    <w:rsid w:val="007E44E0"/>
    <w:rsid w:val="007E570E"/>
    <w:rsid w:val="007E6CF1"/>
    <w:rsid w:val="007F006B"/>
    <w:rsid w:val="007F06D7"/>
    <w:rsid w:val="007F12BA"/>
    <w:rsid w:val="007F2850"/>
    <w:rsid w:val="007F4B3B"/>
    <w:rsid w:val="007F56C1"/>
    <w:rsid w:val="007F62A5"/>
    <w:rsid w:val="007F7361"/>
    <w:rsid w:val="007F7944"/>
    <w:rsid w:val="00803080"/>
    <w:rsid w:val="0080415E"/>
    <w:rsid w:val="008108E2"/>
    <w:rsid w:val="00810C2B"/>
    <w:rsid w:val="00816A99"/>
    <w:rsid w:val="00816BF1"/>
    <w:rsid w:val="00820A4B"/>
    <w:rsid w:val="008221F0"/>
    <w:rsid w:val="00826299"/>
    <w:rsid w:val="00827112"/>
    <w:rsid w:val="0083104C"/>
    <w:rsid w:val="008355B8"/>
    <w:rsid w:val="00836EDB"/>
    <w:rsid w:val="0084090B"/>
    <w:rsid w:val="00844F6A"/>
    <w:rsid w:val="00847070"/>
    <w:rsid w:val="00851B5C"/>
    <w:rsid w:val="0085400F"/>
    <w:rsid w:val="0085428E"/>
    <w:rsid w:val="008569F5"/>
    <w:rsid w:val="00860070"/>
    <w:rsid w:val="00860A01"/>
    <w:rsid w:val="008639D2"/>
    <w:rsid w:val="0087148E"/>
    <w:rsid w:val="00873C07"/>
    <w:rsid w:val="00875084"/>
    <w:rsid w:val="00886C92"/>
    <w:rsid w:val="00892060"/>
    <w:rsid w:val="008966D1"/>
    <w:rsid w:val="00897263"/>
    <w:rsid w:val="008A0650"/>
    <w:rsid w:val="008A1D87"/>
    <w:rsid w:val="008A25F6"/>
    <w:rsid w:val="008A52A1"/>
    <w:rsid w:val="008B3F59"/>
    <w:rsid w:val="008C330B"/>
    <w:rsid w:val="008C3F76"/>
    <w:rsid w:val="008D1197"/>
    <w:rsid w:val="008D572B"/>
    <w:rsid w:val="008D6501"/>
    <w:rsid w:val="008E0AC1"/>
    <w:rsid w:val="008E75D7"/>
    <w:rsid w:val="008E7FD0"/>
    <w:rsid w:val="008F0044"/>
    <w:rsid w:val="008F2752"/>
    <w:rsid w:val="008F5530"/>
    <w:rsid w:val="0090322C"/>
    <w:rsid w:val="009054AF"/>
    <w:rsid w:val="0090617F"/>
    <w:rsid w:val="00913458"/>
    <w:rsid w:val="009207F7"/>
    <w:rsid w:val="00926716"/>
    <w:rsid w:val="00932203"/>
    <w:rsid w:val="00934893"/>
    <w:rsid w:val="00934C15"/>
    <w:rsid w:val="00935DA5"/>
    <w:rsid w:val="00941BCE"/>
    <w:rsid w:val="00945CA1"/>
    <w:rsid w:val="009521A6"/>
    <w:rsid w:val="00956089"/>
    <w:rsid w:val="00956C89"/>
    <w:rsid w:val="00963636"/>
    <w:rsid w:val="00963E67"/>
    <w:rsid w:val="00964BD7"/>
    <w:rsid w:val="009658BF"/>
    <w:rsid w:val="00970165"/>
    <w:rsid w:val="0097364A"/>
    <w:rsid w:val="0097683B"/>
    <w:rsid w:val="0098275D"/>
    <w:rsid w:val="00984598"/>
    <w:rsid w:val="00987100"/>
    <w:rsid w:val="009938FA"/>
    <w:rsid w:val="00996A8C"/>
    <w:rsid w:val="009A6D0C"/>
    <w:rsid w:val="009B25A7"/>
    <w:rsid w:val="009C2F63"/>
    <w:rsid w:val="009C4255"/>
    <w:rsid w:val="009C7685"/>
    <w:rsid w:val="009D2F61"/>
    <w:rsid w:val="009D627C"/>
    <w:rsid w:val="009E3C41"/>
    <w:rsid w:val="009E7C2D"/>
    <w:rsid w:val="009F0677"/>
    <w:rsid w:val="009F3EB8"/>
    <w:rsid w:val="00A04562"/>
    <w:rsid w:val="00A24F6F"/>
    <w:rsid w:val="00A264C2"/>
    <w:rsid w:val="00A30459"/>
    <w:rsid w:val="00A508F4"/>
    <w:rsid w:val="00A5168B"/>
    <w:rsid w:val="00A53802"/>
    <w:rsid w:val="00A54813"/>
    <w:rsid w:val="00A5504F"/>
    <w:rsid w:val="00A5737F"/>
    <w:rsid w:val="00A57CFC"/>
    <w:rsid w:val="00A602C0"/>
    <w:rsid w:val="00A610B8"/>
    <w:rsid w:val="00A62CEF"/>
    <w:rsid w:val="00A673EE"/>
    <w:rsid w:val="00A67885"/>
    <w:rsid w:val="00A71BC1"/>
    <w:rsid w:val="00A71FE4"/>
    <w:rsid w:val="00A72B03"/>
    <w:rsid w:val="00A739FD"/>
    <w:rsid w:val="00A73BB6"/>
    <w:rsid w:val="00A85243"/>
    <w:rsid w:val="00A85F94"/>
    <w:rsid w:val="00A90D24"/>
    <w:rsid w:val="00A956E7"/>
    <w:rsid w:val="00A96B57"/>
    <w:rsid w:val="00A97E4D"/>
    <w:rsid w:val="00AA4EC4"/>
    <w:rsid w:val="00AB2524"/>
    <w:rsid w:val="00AB6FE4"/>
    <w:rsid w:val="00AC01E1"/>
    <w:rsid w:val="00AC6598"/>
    <w:rsid w:val="00AD3060"/>
    <w:rsid w:val="00AD53D1"/>
    <w:rsid w:val="00AD56C3"/>
    <w:rsid w:val="00AE03F9"/>
    <w:rsid w:val="00AE1582"/>
    <w:rsid w:val="00AE2B5A"/>
    <w:rsid w:val="00AE4225"/>
    <w:rsid w:val="00AE437C"/>
    <w:rsid w:val="00AE629D"/>
    <w:rsid w:val="00AF7AD3"/>
    <w:rsid w:val="00B00A7E"/>
    <w:rsid w:val="00B020CA"/>
    <w:rsid w:val="00B038B9"/>
    <w:rsid w:val="00B04F44"/>
    <w:rsid w:val="00B11F18"/>
    <w:rsid w:val="00B13360"/>
    <w:rsid w:val="00B2461C"/>
    <w:rsid w:val="00B2777C"/>
    <w:rsid w:val="00B3139E"/>
    <w:rsid w:val="00B3145C"/>
    <w:rsid w:val="00B34D1C"/>
    <w:rsid w:val="00B43B8E"/>
    <w:rsid w:val="00B44F76"/>
    <w:rsid w:val="00B4541F"/>
    <w:rsid w:val="00B51E76"/>
    <w:rsid w:val="00B52F26"/>
    <w:rsid w:val="00B55B15"/>
    <w:rsid w:val="00B564C2"/>
    <w:rsid w:val="00B6740D"/>
    <w:rsid w:val="00B70B5F"/>
    <w:rsid w:val="00B75526"/>
    <w:rsid w:val="00B76FB4"/>
    <w:rsid w:val="00B83C7A"/>
    <w:rsid w:val="00B91296"/>
    <w:rsid w:val="00B9655A"/>
    <w:rsid w:val="00B97E4B"/>
    <w:rsid w:val="00BA38D2"/>
    <w:rsid w:val="00BB2358"/>
    <w:rsid w:val="00BC14DD"/>
    <w:rsid w:val="00BC5751"/>
    <w:rsid w:val="00BD5518"/>
    <w:rsid w:val="00BD5540"/>
    <w:rsid w:val="00BE5B86"/>
    <w:rsid w:val="00BE711F"/>
    <w:rsid w:val="00BE7C6A"/>
    <w:rsid w:val="00BF0BE9"/>
    <w:rsid w:val="00BF3FA1"/>
    <w:rsid w:val="00C00DD3"/>
    <w:rsid w:val="00C04243"/>
    <w:rsid w:val="00C04A92"/>
    <w:rsid w:val="00C05DE1"/>
    <w:rsid w:val="00C07847"/>
    <w:rsid w:val="00C2010A"/>
    <w:rsid w:val="00C2448F"/>
    <w:rsid w:val="00C25326"/>
    <w:rsid w:val="00C324D5"/>
    <w:rsid w:val="00C421B2"/>
    <w:rsid w:val="00C4633D"/>
    <w:rsid w:val="00C46A63"/>
    <w:rsid w:val="00C57C68"/>
    <w:rsid w:val="00C62215"/>
    <w:rsid w:val="00C65A3D"/>
    <w:rsid w:val="00C6694A"/>
    <w:rsid w:val="00C67C4D"/>
    <w:rsid w:val="00C760B4"/>
    <w:rsid w:val="00C81A20"/>
    <w:rsid w:val="00C84972"/>
    <w:rsid w:val="00C964AD"/>
    <w:rsid w:val="00CA01BF"/>
    <w:rsid w:val="00CA0760"/>
    <w:rsid w:val="00CA19AB"/>
    <w:rsid w:val="00CA5663"/>
    <w:rsid w:val="00CB1765"/>
    <w:rsid w:val="00CB2ED5"/>
    <w:rsid w:val="00CB4198"/>
    <w:rsid w:val="00CB4EDE"/>
    <w:rsid w:val="00CB7B96"/>
    <w:rsid w:val="00CC043E"/>
    <w:rsid w:val="00CC14FF"/>
    <w:rsid w:val="00CC1E2D"/>
    <w:rsid w:val="00CC3B58"/>
    <w:rsid w:val="00CC7B18"/>
    <w:rsid w:val="00CD14D6"/>
    <w:rsid w:val="00CD73C6"/>
    <w:rsid w:val="00CE4FE1"/>
    <w:rsid w:val="00CE58BD"/>
    <w:rsid w:val="00CF29B0"/>
    <w:rsid w:val="00CF62FF"/>
    <w:rsid w:val="00D02DB2"/>
    <w:rsid w:val="00D05BC2"/>
    <w:rsid w:val="00D1040E"/>
    <w:rsid w:val="00D17659"/>
    <w:rsid w:val="00D228F2"/>
    <w:rsid w:val="00D243B1"/>
    <w:rsid w:val="00D26948"/>
    <w:rsid w:val="00D27001"/>
    <w:rsid w:val="00D30573"/>
    <w:rsid w:val="00D32BB0"/>
    <w:rsid w:val="00D35868"/>
    <w:rsid w:val="00D43FF9"/>
    <w:rsid w:val="00D463E1"/>
    <w:rsid w:val="00D47676"/>
    <w:rsid w:val="00D537B4"/>
    <w:rsid w:val="00D57056"/>
    <w:rsid w:val="00D60872"/>
    <w:rsid w:val="00D62B6B"/>
    <w:rsid w:val="00D64976"/>
    <w:rsid w:val="00D66122"/>
    <w:rsid w:val="00D67A21"/>
    <w:rsid w:val="00D71514"/>
    <w:rsid w:val="00D71B1E"/>
    <w:rsid w:val="00D72A3F"/>
    <w:rsid w:val="00D800C0"/>
    <w:rsid w:val="00D82DC2"/>
    <w:rsid w:val="00D83894"/>
    <w:rsid w:val="00D87A6A"/>
    <w:rsid w:val="00D91838"/>
    <w:rsid w:val="00DA76A1"/>
    <w:rsid w:val="00DB1C47"/>
    <w:rsid w:val="00DB2CA0"/>
    <w:rsid w:val="00DC1545"/>
    <w:rsid w:val="00DC7049"/>
    <w:rsid w:val="00DD3F5E"/>
    <w:rsid w:val="00DD5CF9"/>
    <w:rsid w:val="00DE3814"/>
    <w:rsid w:val="00DE5399"/>
    <w:rsid w:val="00DE6E17"/>
    <w:rsid w:val="00DF0712"/>
    <w:rsid w:val="00DF758C"/>
    <w:rsid w:val="00E03B1A"/>
    <w:rsid w:val="00E123C1"/>
    <w:rsid w:val="00E21EA3"/>
    <w:rsid w:val="00E311B0"/>
    <w:rsid w:val="00E33594"/>
    <w:rsid w:val="00E4209F"/>
    <w:rsid w:val="00E440B7"/>
    <w:rsid w:val="00E4557E"/>
    <w:rsid w:val="00E527C9"/>
    <w:rsid w:val="00E552BB"/>
    <w:rsid w:val="00E56FF1"/>
    <w:rsid w:val="00E66408"/>
    <w:rsid w:val="00E74C0A"/>
    <w:rsid w:val="00E7716C"/>
    <w:rsid w:val="00E87954"/>
    <w:rsid w:val="00EA2D4D"/>
    <w:rsid w:val="00EB022C"/>
    <w:rsid w:val="00EB0338"/>
    <w:rsid w:val="00EB2042"/>
    <w:rsid w:val="00EC1715"/>
    <w:rsid w:val="00EC5B22"/>
    <w:rsid w:val="00EC5F16"/>
    <w:rsid w:val="00EC61C6"/>
    <w:rsid w:val="00EC7FE1"/>
    <w:rsid w:val="00ED00AA"/>
    <w:rsid w:val="00ED7253"/>
    <w:rsid w:val="00EF6B91"/>
    <w:rsid w:val="00EF6DEA"/>
    <w:rsid w:val="00EF78EF"/>
    <w:rsid w:val="00F01BF4"/>
    <w:rsid w:val="00F03E25"/>
    <w:rsid w:val="00F101C5"/>
    <w:rsid w:val="00F10D16"/>
    <w:rsid w:val="00F13EF6"/>
    <w:rsid w:val="00F14FC3"/>
    <w:rsid w:val="00F21DF9"/>
    <w:rsid w:val="00F24236"/>
    <w:rsid w:val="00F27532"/>
    <w:rsid w:val="00F33183"/>
    <w:rsid w:val="00F40EC9"/>
    <w:rsid w:val="00F41DA6"/>
    <w:rsid w:val="00F61472"/>
    <w:rsid w:val="00F64FD6"/>
    <w:rsid w:val="00F718A3"/>
    <w:rsid w:val="00F72587"/>
    <w:rsid w:val="00F72978"/>
    <w:rsid w:val="00F72E2E"/>
    <w:rsid w:val="00F755A6"/>
    <w:rsid w:val="00F7711E"/>
    <w:rsid w:val="00F87F85"/>
    <w:rsid w:val="00F91745"/>
    <w:rsid w:val="00F974A5"/>
    <w:rsid w:val="00FA06C2"/>
    <w:rsid w:val="00FA16D9"/>
    <w:rsid w:val="00FA22E2"/>
    <w:rsid w:val="00FA3655"/>
    <w:rsid w:val="00FB2554"/>
    <w:rsid w:val="00FB27CF"/>
    <w:rsid w:val="00FB522B"/>
    <w:rsid w:val="00FB6347"/>
    <w:rsid w:val="00FB6702"/>
    <w:rsid w:val="00FC651F"/>
    <w:rsid w:val="00FC6FB0"/>
    <w:rsid w:val="00FC7B02"/>
    <w:rsid w:val="00FD1F1A"/>
    <w:rsid w:val="00FE2FA3"/>
    <w:rsid w:val="00FE74EE"/>
    <w:rsid w:val="00FE7A7F"/>
    <w:rsid w:val="00FF1B1C"/>
    <w:rsid w:val="00FF4168"/>
    <w:rsid w:val="021B2C95"/>
    <w:rsid w:val="08000941"/>
    <w:rsid w:val="0B8DEC5D"/>
    <w:rsid w:val="12EF476B"/>
    <w:rsid w:val="17AED4F5"/>
    <w:rsid w:val="1CF44D47"/>
    <w:rsid w:val="1EA9F3A3"/>
    <w:rsid w:val="21E19465"/>
    <w:rsid w:val="257896D1"/>
    <w:rsid w:val="26AA7468"/>
    <w:rsid w:val="27B981A9"/>
    <w:rsid w:val="314FAAC1"/>
    <w:rsid w:val="33A8B79D"/>
    <w:rsid w:val="36E31F5C"/>
    <w:rsid w:val="3A7E16AB"/>
    <w:rsid w:val="3AEBFBE7"/>
    <w:rsid w:val="42406921"/>
    <w:rsid w:val="42DDE56F"/>
    <w:rsid w:val="4AFB75FA"/>
    <w:rsid w:val="4C697D73"/>
    <w:rsid w:val="521D112B"/>
    <w:rsid w:val="52ED5F82"/>
    <w:rsid w:val="54E6203F"/>
    <w:rsid w:val="56339781"/>
    <w:rsid w:val="596B3843"/>
    <w:rsid w:val="5E258109"/>
    <w:rsid w:val="605CAFA8"/>
    <w:rsid w:val="6CFB31AF"/>
    <w:rsid w:val="6F2E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32E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62"/>
    <w:pPr>
      <w:spacing w:after="0" w:line="276" w:lineRule="auto"/>
    </w:pPr>
    <w:rPr>
      <w:rFonts w:ascii="Arial" w:eastAsia="Times New Roman" w:hAnsi="Arial" w:cs="Times New Roman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383662"/>
    <w:pPr>
      <w:keepNext/>
      <w:spacing w:before="240" w:after="180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C2C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83662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paragraph" w:styleId="Topptekst">
    <w:name w:val="header"/>
    <w:basedOn w:val="Normal"/>
    <w:link w:val="TopptekstTegn"/>
    <w:rsid w:val="00383662"/>
    <w:pPr>
      <w:tabs>
        <w:tab w:val="left" w:pos="5954"/>
        <w:tab w:val="left" w:pos="7428"/>
      </w:tabs>
    </w:pPr>
  </w:style>
  <w:style w:type="character" w:customStyle="1" w:styleId="TopptekstTegn">
    <w:name w:val="Topptekst Tegn"/>
    <w:basedOn w:val="Standardskriftforavsnitt"/>
    <w:link w:val="Topptekst"/>
    <w:rsid w:val="00383662"/>
    <w:rPr>
      <w:rFonts w:ascii="Arial" w:eastAsia="Times New Roman" w:hAnsi="Arial" w:cs="Times New Roman"/>
      <w:szCs w:val="20"/>
    </w:rPr>
  </w:style>
  <w:style w:type="table" w:styleId="Tabellrutenett">
    <w:name w:val="Table Grid"/>
    <w:basedOn w:val="Vanligtabell"/>
    <w:rsid w:val="003836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383662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8366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Ledetekst2">
    <w:name w:val="Ledetekst 2"/>
    <w:basedOn w:val="Normal"/>
    <w:next w:val="Normal"/>
    <w:uiPriority w:val="9"/>
    <w:qFormat/>
    <w:rsid w:val="00383662"/>
    <w:pPr>
      <w:framePr w:hSpace="141" w:wrap="around" w:vAnchor="page" w:hAnchor="margin" w:y="2745"/>
      <w:spacing w:line="240" w:lineRule="auto"/>
    </w:pPr>
    <w:rPr>
      <w:rFonts w:cs="Arial"/>
      <w:b/>
      <w:i/>
      <w:sz w:val="20"/>
    </w:rPr>
  </w:style>
  <w:style w:type="paragraph" w:styleId="Listeavsnitt">
    <w:name w:val="List Paragraph"/>
    <w:basedOn w:val="Normal"/>
    <w:uiPriority w:val="34"/>
    <w:rsid w:val="00383662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38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A7C2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7C25"/>
    <w:rPr>
      <w:rFonts w:ascii="Arial" w:eastAsia="Times New Roman" w:hAnsi="Arial" w:cs="Times New Roman"/>
      <w:szCs w:val="20"/>
    </w:rPr>
  </w:style>
  <w:style w:type="table" w:styleId="Rutenettabell1lysuthevingsfarge1">
    <w:name w:val="Grid Table 1 Light Accent 1"/>
    <w:basedOn w:val="Vanligtabell"/>
    <w:uiPriority w:val="46"/>
    <w:rsid w:val="00552C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0A7FD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A7FD5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A7FD5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F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FD5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6D7D"/>
    <w:rPr>
      <w:rFonts w:ascii="Times New Roman" w:hAnsi="Times New Roman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C2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ED7A6815BA4070BCE4E24155D8A1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3BF0D0-5FB7-45F1-9E09-8C5E49FA291D}"/>
      </w:docPartPr>
      <w:docPartBody>
        <w:p w:rsidR="00E87FE2" w:rsidRDefault="00D47676" w:rsidP="00D47676">
          <w:pPr>
            <w:pStyle w:val="63ED7A6815BA4070BCE4E24155D8A107"/>
          </w:pPr>
          <w:r w:rsidRPr="008C3878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76"/>
    <w:rsid w:val="00004551"/>
    <w:rsid w:val="00013AF6"/>
    <w:rsid w:val="00022CB2"/>
    <w:rsid w:val="0004701B"/>
    <w:rsid w:val="000937FA"/>
    <w:rsid w:val="000E12BD"/>
    <w:rsid w:val="000E74CE"/>
    <w:rsid w:val="001329C2"/>
    <w:rsid w:val="00155109"/>
    <w:rsid w:val="00174B72"/>
    <w:rsid w:val="001A1901"/>
    <w:rsid w:val="001C3DA1"/>
    <w:rsid w:val="001F3748"/>
    <w:rsid w:val="00295742"/>
    <w:rsid w:val="0034170B"/>
    <w:rsid w:val="003612E2"/>
    <w:rsid w:val="003640CC"/>
    <w:rsid w:val="003A5764"/>
    <w:rsid w:val="004829CC"/>
    <w:rsid w:val="0049017F"/>
    <w:rsid w:val="004F6321"/>
    <w:rsid w:val="0058171D"/>
    <w:rsid w:val="005A3E6E"/>
    <w:rsid w:val="005C5FB6"/>
    <w:rsid w:val="00666CAF"/>
    <w:rsid w:val="006A03C6"/>
    <w:rsid w:val="006F4635"/>
    <w:rsid w:val="00717153"/>
    <w:rsid w:val="00734237"/>
    <w:rsid w:val="007A1ADB"/>
    <w:rsid w:val="007E4A9A"/>
    <w:rsid w:val="007F7361"/>
    <w:rsid w:val="0082471A"/>
    <w:rsid w:val="009521A6"/>
    <w:rsid w:val="00970165"/>
    <w:rsid w:val="009D1B61"/>
    <w:rsid w:val="009D2086"/>
    <w:rsid w:val="00A30459"/>
    <w:rsid w:val="00AD0A30"/>
    <w:rsid w:val="00BB2358"/>
    <w:rsid w:val="00C77E02"/>
    <w:rsid w:val="00CA01BD"/>
    <w:rsid w:val="00D47676"/>
    <w:rsid w:val="00D50BEF"/>
    <w:rsid w:val="00D60872"/>
    <w:rsid w:val="00D62B6B"/>
    <w:rsid w:val="00DF0712"/>
    <w:rsid w:val="00DF758C"/>
    <w:rsid w:val="00E87FE2"/>
    <w:rsid w:val="00F40EC9"/>
    <w:rsid w:val="00FB2554"/>
    <w:rsid w:val="00FB3D02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70165"/>
    <w:rPr>
      <w:color w:val="808080"/>
      <w:lang w:val="nb-NO"/>
    </w:rPr>
  </w:style>
  <w:style w:type="paragraph" w:customStyle="1" w:styleId="63ED7A6815BA4070BCE4E24155D8A107">
    <w:name w:val="63ED7A6815BA4070BCE4E24155D8A107"/>
    <w:rsid w:val="00D47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28A4-0315-4C55-B96F-1227EA777C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91f966-247e-497b-bee6-09072f7ea02a}" enabled="0" method="" siteId="{1a91f966-247e-497b-bee6-09072f7ea0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12:46:00Z</dcterms:created>
  <dcterms:modified xsi:type="dcterms:W3CDTF">2026-06-16T12:46:00Z</dcterms:modified>
</cp:coreProperties>
</file>